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E3D" w:rsidRPr="0048008A" w:rsidRDefault="0048008A" w:rsidP="0048008A">
      <w:pPr>
        <w:spacing w:line="320" w:lineRule="exact"/>
        <w:ind w:left="7088"/>
        <w:rPr>
          <w:szCs w:val="28"/>
        </w:rPr>
      </w:pPr>
      <w:r w:rsidRPr="0048008A">
        <w:rPr>
          <w:szCs w:val="28"/>
        </w:rPr>
        <w:t>П</w:t>
      </w:r>
      <w:r w:rsidR="004A0E3D" w:rsidRPr="0048008A">
        <w:rPr>
          <w:szCs w:val="28"/>
        </w:rPr>
        <w:t>риложение</w:t>
      </w:r>
      <w:r w:rsidRPr="0048008A">
        <w:rPr>
          <w:szCs w:val="28"/>
        </w:rPr>
        <w:t xml:space="preserve"> </w:t>
      </w:r>
      <w:r w:rsidR="004A0E3D" w:rsidRPr="0048008A">
        <w:rPr>
          <w:szCs w:val="28"/>
        </w:rPr>
        <w:t>№ 1</w:t>
      </w:r>
    </w:p>
    <w:p w:rsidR="00953C52" w:rsidRPr="0048008A" w:rsidRDefault="00953C52" w:rsidP="0048008A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8"/>
        <w:rPr>
          <w:szCs w:val="28"/>
        </w:rPr>
      </w:pPr>
      <w:r w:rsidRPr="0048008A">
        <w:rPr>
          <w:szCs w:val="28"/>
        </w:rPr>
        <w:t xml:space="preserve">к </w:t>
      </w:r>
      <w:r w:rsidR="0048008A">
        <w:rPr>
          <w:szCs w:val="28"/>
        </w:rPr>
        <w:t>А</w:t>
      </w:r>
      <w:r w:rsidRPr="0048008A">
        <w:rPr>
          <w:szCs w:val="28"/>
        </w:rPr>
        <w:t>дминистративному регламенту</w:t>
      </w:r>
    </w:p>
    <w:p w:rsidR="005F40DE" w:rsidRDefault="005F40DE" w:rsidP="00953C52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</w:rPr>
      </w:pPr>
    </w:p>
    <w:p w:rsidR="00953C52" w:rsidRPr="005D3FD8" w:rsidRDefault="00953C52" w:rsidP="00953C52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</w:rPr>
      </w:pPr>
      <w:r w:rsidRPr="005D3FD8">
        <w:rPr>
          <w:sz w:val="24"/>
        </w:rPr>
        <w:t xml:space="preserve">   </w:t>
      </w:r>
    </w:p>
    <w:tbl>
      <w:tblPr>
        <w:tblW w:w="5853" w:type="dxa"/>
        <w:tblInd w:w="4077" w:type="dxa"/>
        <w:tblLayout w:type="fixed"/>
        <w:tblLook w:val="0000"/>
      </w:tblPr>
      <w:tblGrid>
        <w:gridCol w:w="5853"/>
      </w:tblGrid>
      <w:tr w:rsidR="00290555" w:rsidRPr="00DE4083" w:rsidTr="00D355A1">
        <w:trPr>
          <w:cantSplit/>
          <w:trHeight w:val="2194"/>
        </w:trPr>
        <w:tc>
          <w:tcPr>
            <w:tcW w:w="5853" w:type="dxa"/>
          </w:tcPr>
          <w:p w:rsidR="005F40DE" w:rsidRPr="00EA2B43" w:rsidRDefault="005F40DE" w:rsidP="00FA0D20">
            <w:pPr>
              <w:tabs>
                <w:tab w:val="left" w:pos="180"/>
              </w:tabs>
              <w:suppressAutoHyphens/>
              <w:ind w:right="201"/>
              <w:rPr>
                <w:szCs w:val="28"/>
              </w:rPr>
            </w:pPr>
            <w:r>
              <w:rPr>
                <w:sz w:val="24"/>
              </w:rPr>
              <w:t xml:space="preserve"> </w:t>
            </w:r>
            <w:r w:rsidR="00A90E8B" w:rsidRPr="00EA2B43">
              <w:rPr>
                <w:szCs w:val="28"/>
              </w:rPr>
              <w:t>Главе Березовского городского округа</w:t>
            </w:r>
          </w:p>
          <w:p w:rsidR="005F40DE" w:rsidRPr="00EA2B43" w:rsidRDefault="005F40DE" w:rsidP="00FA0D20">
            <w:pPr>
              <w:tabs>
                <w:tab w:val="left" w:pos="180"/>
              </w:tabs>
              <w:suppressAutoHyphens/>
              <w:ind w:right="201"/>
              <w:rPr>
                <w:szCs w:val="28"/>
              </w:rPr>
            </w:pPr>
          </w:p>
          <w:p w:rsidR="00290555" w:rsidRPr="00EA2B43" w:rsidRDefault="00A90E8B" w:rsidP="00FA0D20">
            <w:pPr>
              <w:tabs>
                <w:tab w:val="left" w:pos="180"/>
              </w:tabs>
              <w:suppressAutoHyphens/>
              <w:ind w:right="201"/>
              <w:rPr>
                <w:szCs w:val="28"/>
              </w:rPr>
            </w:pPr>
            <w:r w:rsidRPr="00EA2B43">
              <w:rPr>
                <w:szCs w:val="28"/>
              </w:rPr>
              <w:t>от</w:t>
            </w:r>
            <w:r w:rsidR="00290555" w:rsidRPr="00EA2B43">
              <w:rPr>
                <w:szCs w:val="28"/>
              </w:rPr>
              <w:t>________________________________</w:t>
            </w:r>
            <w:r w:rsidR="00DE4083" w:rsidRPr="00EA2B43">
              <w:rPr>
                <w:szCs w:val="28"/>
              </w:rPr>
              <w:t>____</w:t>
            </w:r>
          </w:p>
          <w:p w:rsidR="00290555" w:rsidRPr="00EA2B43" w:rsidRDefault="00290555" w:rsidP="00B25903">
            <w:pPr>
              <w:tabs>
                <w:tab w:val="left" w:pos="180"/>
              </w:tabs>
              <w:suppressAutoHyphens/>
              <w:ind w:right="201"/>
              <w:jc w:val="center"/>
              <w:rPr>
                <w:sz w:val="24"/>
              </w:rPr>
            </w:pPr>
            <w:r w:rsidRPr="00EA2B43">
              <w:rPr>
                <w:sz w:val="24"/>
              </w:rPr>
              <w:t>(</w:t>
            </w:r>
            <w:r w:rsidR="00DE4083" w:rsidRPr="00EA2B43">
              <w:rPr>
                <w:sz w:val="24"/>
              </w:rPr>
              <w:t xml:space="preserve">для юридических лиц – полное </w:t>
            </w:r>
            <w:r w:rsidRPr="00EA2B43">
              <w:rPr>
                <w:sz w:val="24"/>
              </w:rPr>
              <w:t>наименование</w:t>
            </w:r>
            <w:r w:rsidR="005F40DE" w:rsidRPr="00EA2B43">
              <w:rPr>
                <w:sz w:val="24"/>
              </w:rPr>
              <w:t>, реквизиты</w:t>
            </w:r>
          </w:p>
          <w:p w:rsidR="00DE4083" w:rsidRPr="00EA2B43" w:rsidRDefault="00290555" w:rsidP="00FA0D20">
            <w:pPr>
              <w:tabs>
                <w:tab w:val="left" w:pos="180"/>
              </w:tabs>
              <w:suppressAutoHyphens/>
              <w:ind w:right="201"/>
              <w:rPr>
                <w:szCs w:val="28"/>
              </w:rPr>
            </w:pPr>
            <w:r w:rsidRPr="00EA2B43">
              <w:rPr>
                <w:szCs w:val="28"/>
              </w:rPr>
              <w:t xml:space="preserve">______________________________________    </w:t>
            </w:r>
            <w:r w:rsidR="00DE4083" w:rsidRPr="00EA2B43">
              <w:rPr>
                <w:szCs w:val="28"/>
              </w:rPr>
              <w:t xml:space="preserve">                      </w:t>
            </w:r>
          </w:p>
          <w:p w:rsidR="00290555" w:rsidRPr="00EA2B43" w:rsidRDefault="005F40DE" w:rsidP="00B25903">
            <w:pPr>
              <w:tabs>
                <w:tab w:val="left" w:pos="180"/>
              </w:tabs>
              <w:suppressAutoHyphens/>
              <w:ind w:right="201"/>
              <w:jc w:val="center"/>
              <w:rPr>
                <w:szCs w:val="28"/>
              </w:rPr>
            </w:pPr>
            <w:r w:rsidRPr="00EA2B43">
              <w:rPr>
                <w:sz w:val="24"/>
              </w:rPr>
              <w:t>для физических лиц – фамилия, имя, отчество, паспортные</w:t>
            </w:r>
            <w:r w:rsidRPr="00EA2B43">
              <w:rPr>
                <w:szCs w:val="28"/>
              </w:rPr>
              <w:t xml:space="preserve"> </w:t>
            </w:r>
            <w:r w:rsidR="00290555" w:rsidRPr="00EA2B43">
              <w:rPr>
                <w:szCs w:val="28"/>
              </w:rPr>
              <w:t>_</w:t>
            </w:r>
            <w:r w:rsidR="00B25903" w:rsidRPr="00EA2B43">
              <w:rPr>
                <w:szCs w:val="28"/>
              </w:rPr>
              <w:t>___</w:t>
            </w:r>
            <w:r w:rsidR="00290555" w:rsidRPr="00EA2B43">
              <w:rPr>
                <w:szCs w:val="28"/>
              </w:rPr>
              <w:t>__________________________________</w:t>
            </w:r>
          </w:p>
          <w:p w:rsidR="00290555" w:rsidRPr="00EA2B43" w:rsidRDefault="00B25903" w:rsidP="00B25903">
            <w:pPr>
              <w:tabs>
                <w:tab w:val="left" w:pos="180"/>
              </w:tabs>
              <w:suppressAutoHyphens/>
              <w:ind w:right="201"/>
              <w:jc w:val="center"/>
              <w:rPr>
                <w:sz w:val="24"/>
              </w:rPr>
            </w:pPr>
            <w:r w:rsidRPr="00EA2B43">
              <w:rPr>
                <w:sz w:val="24"/>
              </w:rPr>
              <w:t>данные, место регистрации)</w:t>
            </w:r>
          </w:p>
        </w:tc>
      </w:tr>
      <w:tr w:rsidR="00290555" w:rsidRPr="00DE4083" w:rsidTr="00D355A1">
        <w:trPr>
          <w:cantSplit/>
          <w:trHeight w:hRule="exact" w:val="80"/>
        </w:trPr>
        <w:tc>
          <w:tcPr>
            <w:tcW w:w="5853" w:type="dxa"/>
          </w:tcPr>
          <w:p w:rsidR="00290555" w:rsidRPr="00DE4083" w:rsidRDefault="00290555" w:rsidP="00FA0D20">
            <w:pPr>
              <w:tabs>
                <w:tab w:val="left" w:pos="180"/>
              </w:tabs>
              <w:suppressAutoHyphens/>
              <w:ind w:right="201"/>
              <w:rPr>
                <w:sz w:val="26"/>
                <w:szCs w:val="26"/>
              </w:rPr>
            </w:pPr>
          </w:p>
        </w:tc>
      </w:tr>
    </w:tbl>
    <w:p w:rsidR="009C026A" w:rsidRPr="00DE4083" w:rsidRDefault="009C026A" w:rsidP="00290555">
      <w:pPr>
        <w:rPr>
          <w:sz w:val="26"/>
          <w:szCs w:val="26"/>
        </w:rPr>
      </w:pPr>
      <w:r w:rsidRPr="00DE4083">
        <w:rPr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</w:p>
    <w:p w:rsidR="005F40DE" w:rsidRDefault="005F40DE" w:rsidP="005F40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F40DE" w:rsidRDefault="005F40DE" w:rsidP="005F40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5903" w:rsidRDefault="005F40DE" w:rsidP="00B25903">
      <w:pPr>
        <w:spacing w:line="280" w:lineRule="exact"/>
        <w:ind w:firstLine="567"/>
        <w:jc w:val="both"/>
        <w:rPr>
          <w:sz w:val="24"/>
        </w:rPr>
      </w:pPr>
      <w:r w:rsidRPr="00EA2B43">
        <w:rPr>
          <w:szCs w:val="28"/>
        </w:rPr>
        <w:t xml:space="preserve">Прошу  утвердить   </w:t>
      </w:r>
      <w:r w:rsidR="003273A3" w:rsidRPr="00EA2B43">
        <w:rPr>
          <w:szCs w:val="28"/>
        </w:rPr>
        <w:t>д</w:t>
      </w:r>
      <w:r w:rsidRPr="00EA2B43">
        <w:rPr>
          <w:szCs w:val="28"/>
        </w:rPr>
        <w:t>окументацию   по    планировке    территории</w:t>
      </w:r>
      <w:r w:rsidR="00B25903">
        <w:rPr>
          <w:sz w:val="24"/>
        </w:rPr>
        <w:t xml:space="preserve"> </w:t>
      </w:r>
      <w:r w:rsidR="00B25903" w:rsidRPr="00B25903">
        <w:rPr>
          <w:sz w:val="24"/>
        </w:rPr>
        <w:t>_________________________________</w:t>
      </w:r>
      <w:r w:rsidR="00B25903">
        <w:rPr>
          <w:sz w:val="24"/>
        </w:rPr>
        <w:t>________________________</w:t>
      </w:r>
      <w:r w:rsidR="00B25903" w:rsidRPr="00B25903">
        <w:rPr>
          <w:sz w:val="24"/>
        </w:rPr>
        <w:t>___________________</w:t>
      </w:r>
      <w:r w:rsidR="00B25903">
        <w:rPr>
          <w:sz w:val="24"/>
        </w:rPr>
        <w:t>___,</w:t>
      </w:r>
      <w:r w:rsidR="00B25903" w:rsidRPr="00B25903">
        <w:rPr>
          <w:sz w:val="24"/>
        </w:rPr>
        <w:t xml:space="preserve"> </w:t>
      </w:r>
    </w:p>
    <w:p w:rsidR="00B25903" w:rsidRDefault="00B25903" w:rsidP="00EA1410">
      <w:pPr>
        <w:spacing w:line="280" w:lineRule="exact"/>
        <w:ind w:firstLine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указать </w:t>
      </w:r>
      <w:r w:rsidR="003273A3">
        <w:rPr>
          <w:sz w:val="16"/>
          <w:szCs w:val="16"/>
        </w:rPr>
        <w:t xml:space="preserve">наименование и </w:t>
      </w:r>
      <w:r>
        <w:rPr>
          <w:sz w:val="16"/>
          <w:szCs w:val="16"/>
        </w:rPr>
        <w:t>реквизиты документации по планировке территории, организацию разработчика, год разработки)</w:t>
      </w:r>
    </w:p>
    <w:p w:rsidR="00B25903" w:rsidRPr="00EA2B43" w:rsidRDefault="00B25903" w:rsidP="00EA2B43">
      <w:pPr>
        <w:jc w:val="both"/>
        <w:rPr>
          <w:szCs w:val="28"/>
        </w:rPr>
      </w:pPr>
      <w:r w:rsidRPr="00EA2B43">
        <w:rPr>
          <w:szCs w:val="28"/>
        </w:rPr>
        <w:t xml:space="preserve">разработанную на основании </w:t>
      </w:r>
      <w:r w:rsidR="005F40DE" w:rsidRPr="00EA2B43">
        <w:rPr>
          <w:szCs w:val="28"/>
        </w:rPr>
        <w:t xml:space="preserve"> постановления администрации </w:t>
      </w:r>
      <w:r w:rsidRPr="00EA2B43">
        <w:rPr>
          <w:szCs w:val="28"/>
        </w:rPr>
        <w:t xml:space="preserve">Березовского городского округа </w:t>
      </w:r>
      <w:r w:rsidR="005F40DE" w:rsidRPr="00EA2B43">
        <w:rPr>
          <w:szCs w:val="28"/>
        </w:rPr>
        <w:t xml:space="preserve"> от ____________№ ____</w:t>
      </w:r>
      <w:r w:rsidR="00EA1410" w:rsidRPr="00EA2B43">
        <w:rPr>
          <w:szCs w:val="28"/>
        </w:rPr>
        <w:t>__</w:t>
      </w:r>
      <w:r w:rsidR="005F40DE" w:rsidRPr="00EA2B43">
        <w:rPr>
          <w:szCs w:val="28"/>
        </w:rPr>
        <w:t xml:space="preserve"> в соответствии с </w:t>
      </w:r>
      <w:r w:rsidRPr="00EA2B43">
        <w:rPr>
          <w:szCs w:val="28"/>
        </w:rPr>
        <w:t xml:space="preserve">техническим </w:t>
      </w:r>
      <w:r w:rsidR="005F40DE" w:rsidRPr="00EA2B43">
        <w:rPr>
          <w:szCs w:val="28"/>
        </w:rPr>
        <w:t xml:space="preserve">заданием на разработку </w:t>
      </w:r>
      <w:r w:rsidR="003273A3" w:rsidRPr="00EA2B43">
        <w:rPr>
          <w:szCs w:val="28"/>
        </w:rPr>
        <w:t>д</w:t>
      </w:r>
      <w:r w:rsidR="005F40DE" w:rsidRPr="00EA2B43">
        <w:rPr>
          <w:szCs w:val="28"/>
        </w:rPr>
        <w:t xml:space="preserve">окументации по планировке территории </w:t>
      </w:r>
      <w:r w:rsidR="003273A3" w:rsidRPr="00EA2B43">
        <w:rPr>
          <w:szCs w:val="28"/>
        </w:rPr>
        <w:t xml:space="preserve">(прилагается) </w:t>
      </w:r>
      <w:r w:rsidRPr="00EA2B43">
        <w:rPr>
          <w:szCs w:val="28"/>
        </w:rPr>
        <w:t>в составе:</w:t>
      </w:r>
    </w:p>
    <w:p w:rsidR="00B25903" w:rsidRDefault="00B25903" w:rsidP="00B25903">
      <w:pPr>
        <w:spacing w:line="280" w:lineRule="exact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5F40DE" w:rsidRDefault="00B25903" w:rsidP="00B259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25903">
        <w:rPr>
          <w:rFonts w:ascii="Times New Roman" w:hAnsi="Times New Roman" w:cs="Times New Roman"/>
          <w:sz w:val="16"/>
          <w:szCs w:val="16"/>
        </w:rPr>
        <w:t xml:space="preserve">(проект планировки, проект межевания, проект планировки с проектом </w:t>
      </w:r>
    </w:p>
    <w:p w:rsidR="00EA1410" w:rsidRPr="007A4128" w:rsidRDefault="00EA1410" w:rsidP="00B259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  <w:r w:rsidR="007A4128">
        <w:rPr>
          <w:rFonts w:ascii="Times New Roman" w:hAnsi="Times New Roman" w:cs="Times New Roman"/>
          <w:sz w:val="28"/>
          <w:szCs w:val="28"/>
        </w:rPr>
        <w:t>.</w:t>
      </w:r>
    </w:p>
    <w:p w:rsidR="00B25903" w:rsidRDefault="00EA1410" w:rsidP="00B259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25903">
        <w:rPr>
          <w:rFonts w:ascii="Times New Roman" w:hAnsi="Times New Roman" w:cs="Times New Roman"/>
          <w:sz w:val="16"/>
          <w:szCs w:val="16"/>
        </w:rPr>
        <w:t>межевания в составе проекта планировк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EA1410" w:rsidRDefault="00EA1410" w:rsidP="00B259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F40DE" w:rsidRPr="00EA2B43" w:rsidRDefault="005F40DE" w:rsidP="005F40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B43">
        <w:rPr>
          <w:rFonts w:ascii="Times New Roman" w:hAnsi="Times New Roman" w:cs="Times New Roman"/>
          <w:sz w:val="28"/>
          <w:szCs w:val="28"/>
        </w:rPr>
        <w:t xml:space="preserve">Разрешаю   администрации   </w:t>
      </w:r>
      <w:r w:rsidR="00B25903" w:rsidRPr="00EA2B43">
        <w:rPr>
          <w:rFonts w:ascii="Times New Roman" w:hAnsi="Times New Roman" w:cs="Times New Roman"/>
          <w:sz w:val="28"/>
          <w:szCs w:val="28"/>
        </w:rPr>
        <w:t xml:space="preserve">Березовского городского округа </w:t>
      </w:r>
      <w:r w:rsidRPr="00EA2B43">
        <w:rPr>
          <w:rFonts w:ascii="Times New Roman" w:hAnsi="Times New Roman" w:cs="Times New Roman"/>
          <w:sz w:val="28"/>
          <w:szCs w:val="28"/>
        </w:rPr>
        <w:t xml:space="preserve">использовать  переданную документацию   по    планировке   территории  в  интересах   </w:t>
      </w:r>
      <w:r w:rsidR="00B25903" w:rsidRPr="00EA2B43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EA2B43">
        <w:rPr>
          <w:rFonts w:ascii="Times New Roman" w:hAnsi="Times New Roman" w:cs="Times New Roman"/>
          <w:sz w:val="28"/>
          <w:szCs w:val="28"/>
        </w:rPr>
        <w:t>.</w:t>
      </w:r>
    </w:p>
    <w:p w:rsidR="005F40DE" w:rsidRPr="00EA2B43" w:rsidRDefault="005F40DE" w:rsidP="005F40D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355A1" w:rsidRPr="00EA2B43" w:rsidRDefault="005F40DE" w:rsidP="005F40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2B43">
        <w:rPr>
          <w:rFonts w:ascii="Times New Roman" w:hAnsi="Times New Roman" w:cs="Times New Roman"/>
          <w:sz w:val="28"/>
          <w:szCs w:val="28"/>
        </w:rPr>
        <w:t xml:space="preserve">    </w:t>
      </w:r>
      <w:r w:rsidR="00EA1410" w:rsidRPr="00EA2B43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  <w:r w:rsidRPr="00EA2B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2576" w:rsidRDefault="00D355A1" w:rsidP="005F40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55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40DE">
        <w:rPr>
          <w:rFonts w:ascii="Times New Roman" w:hAnsi="Times New Roman" w:cs="Times New Roman"/>
          <w:sz w:val="28"/>
          <w:szCs w:val="28"/>
        </w:rPr>
        <w:t xml:space="preserve"> </w:t>
      </w:r>
      <w:r w:rsidR="00D52576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D52576">
        <w:rPr>
          <w:rFonts w:ascii="Times New Roman" w:hAnsi="Times New Roman" w:cs="Times New Roman"/>
          <w:sz w:val="28"/>
          <w:szCs w:val="28"/>
        </w:rPr>
        <w:t>_</w:t>
      </w:r>
    </w:p>
    <w:p w:rsidR="00D355A1" w:rsidRDefault="00D52576" w:rsidP="00D355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D52576">
        <w:rPr>
          <w:rFonts w:ascii="Times New Roman" w:hAnsi="Times New Roman" w:cs="Times New Roman"/>
          <w:sz w:val="16"/>
          <w:szCs w:val="16"/>
        </w:rPr>
        <w:t xml:space="preserve">копия документа, удостоверяющего личность </w:t>
      </w:r>
      <w:r w:rsidR="00EA2B43">
        <w:rPr>
          <w:rFonts w:ascii="Times New Roman" w:hAnsi="Times New Roman" w:cs="Times New Roman"/>
          <w:sz w:val="16"/>
          <w:szCs w:val="16"/>
        </w:rPr>
        <w:t>з</w:t>
      </w:r>
      <w:r w:rsidRPr="00D52576">
        <w:rPr>
          <w:rFonts w:ascii="Times New Roman" w:hAnsi="Times New Roman" w:cs="Times New Roman"/>
          <w:sz w:val="16"/>
          <w:szCs w:val="16"/>
        </w:rPr>
        <w:t xml:space="preserve">аявителя (для физического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52576">
        <w:rPr>
          <w:rFonts w:ascii="Times New Roman" w:hAnsi="Times New Roman" w:cs="Times New Roman"/>
          <w:sz w:val="16"/>
          <w:szCs w:val="16"/>
        </w:rPr>
        <w:t>лица), либо личность</w:t>
      </w:r>
    </w:p>
    <w:p w:rsidR="005F40DE" w:rsidRDefault="00D355A1" w:rsidP="00D355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________________________________________________ </w:t>
      </w:r>
      <w:r w:rsidR="00D52576" w:rsidRPr="00D52576">
        <w:rPr>
          <w:rFonts w:ascii="Times New Roman" w:hAnsi="Times New Roman" w:cs="Times New Roman"/>
          <w:sz w:val="16"/>
          <w:szCs w:val="16"/>
        </w:rPr>
        <w:t>представителя физического или юридического лица</w:t>
      </w:r>
      <w:r w:rsidR="005F40DE" w:rsidRPr="00D52576">
        <w:rPr>
          <w:rFonts w:ascii="Times New Roman" w:hAnsi="Times New Roman" w:cs="Times New Roman"/>
          <w:sz w:val="16"/>
          <w:szCs w:val="16"/>
        </w:rPr>
        <w:t xml:space="preserve"> </w:t>
      </w:r>
      <w:r w:rsidR="00D52576">
        <w:rPr>
          <w:rFonts w:ascii="Times New Roman" w:hAnsi="Times New Roman" w:cs="Times New Roman"/>
          <w:sz w:val="16"/>
          <w:szCs w:val="16"/>
        </w:rPr>
        <w:t>)</w:t>
      </w:r>
    </w:p>
    <w:p w:rsidR="00D52576" w:rsidRDefault="00D52576" w:rsidP="005F40DE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52576" w:rsidRDefault="00D355A1" w:rsidP="005F40D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D355A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5257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</w:t>
      </w:r>
    </w:p>
    <w:p w:rsidR="00D52576" w:rsidRPr="00D52576" w:rsidRDefault="00D52576" w:rsidP="00D52576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(</w:t>
      </w:r>
      <w:r w:rsidRPr="00D52576">
        <w:rPr>
          <w:sz w:val="16"/>
          <w:szCs w:val="16"/>
        </w:rPr>
        <w:t>документация по планировке территории, в отношении которой проводится проверка</w:t>
      </w:r>
      <w:r>
        <w:rPr>
          <w:sz w:val="16"/>
          <w:szCs w:val="16"/>
        </w:rPr>
        <w:t>)</w:t>
      </w:r>
      <w:r w:rsidRPr="00D52576">
        <w:rPr>
          <w:sz w:val="16"/>
          <w:szCs w:val="16"/>
        </w:rPr>
        <w:t xml:space="preserve"> </w:t>
      </w:r>
    </w:p>
    <w:p w:rsidR="00D355A1" w:rsidRPr="004D532D" w:rsidRDefault="00D355A1" w:rsidP="00D355A1">
      <w:pPr>
        <w:autoSpaceDE w:val="0"/>
        <w:autoSpaceDN w:val="0"/>
        <w:adjustRightInd w:val="0"/>
        <w:jc w:val="both"/>
        <w:rPr>
          <w:bCs/>
          <w:sz w:val="24"/>
        </w:rPr>
      </w:pPr>
      <w:r w:rsidRPr="00D355A1">
        <w:rPr>
          <w:bCs/>
          <w:sz w:val="24"/>
        </w:rPr>
        <w:t>3.______________________________________________________________</w:t>
      </w:r>
      <w:r>
        <w:rPr>
          <w:bCs/>
          <w:sz w:val="24"/>
        </w:rPr>
        <w:t>____________</w:t>
      </w:r>
      <w:r w:rsidRPr="00D355A1">
        <w:rPr>
          <w:bCs/>
          <w:sz w:val="24"/>
        </w:rPr>
        <w:t>____</w:t>
      </w:r>
    </w:p>
    <w:p w:rsidR="003273A3" w:rsidRPr="003273A3" w:rsidRDefault="003273A3" w:rsidP="003273A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3273A3">
        <w:rPr>
          <w:bCs/>
          <w:sz w:val="16"/>
          <w:szCs w:val="16"/>
        </w:rPr>
        <w:t>(</w:t>
      </w:r>
      <w:r>
        <w:rPr>
          <w:bCs/>
          <w:sz w:val="16"/>
          <w:szCs w:val="16"/>
        </w:rPr>
        <w:t>техническое задание на разработку документации)</w:t>
      </w:r>
    </w:p>
    <w:p w:rsidR="00D355A1" w:rsidRPr="00D355A1" w:rsidRDefault="00D355A1" w:rsidP="00D355A1">
      <w:pPr>
        <w:autoSpaceDE w:val="0"/>
        <w:autoSpaceDN w:val="0"/>
        <w:adjustRightInd w:val="0"/>
        <w:jc w:val="both"/>
        <w:rPr>
          <w:bCs/>
          <w:sz w:val="24"/>
        </w:rPr>
      </w:pPr>
      <w:r w:rsidRPr="00D355A1">
        <w:rPr>
          <w:bCs/>
          <w:sz w:val="24"/>
        </w:rPr>
        <w:t>4._______________________________________________________________</w:t>
      </w:r>
      <w:r>
        <w:rPr>
          <w:bCs/>
          <w:sz w:val="24"/>
        </w:rPr>
        <w:t>_______________</w:t>
      </w:r>
    </w:p>
    <w:p w:rsidR="00D355A1" w:rsidRDefault="00D355A1" w:rsidP="00D355A1">
      <w:pPr>
        <w:autoSpaceDE w:val="0"/>
        <w:autoSpaceDN w:val="0"/>
        <w:adjustRightInd w:val="0"/>
        <w:jc w:val="both"/>
        <w:rPr>
          <w:bCs/>
          <w:szCs w:val="28"/>
        </w:rPr>
      </w:pPr>
      <w:r w:rsidRPr="00D355A1">
        <w:rPr>
          <w:bCs/>
          <w:sz w:val="24"/>
        </w:rPr>
        <w:t>5.__________________________________________________________________</w:t>
      </w:r>
      <w:r>
        <w:rPr>
          <w:bCs/>
          <w:sz w:val="24"/>
        </w:rPr>
        <w:t>___________</w:t>
      </w:r>
      <w:r w:rsidRPr="00D355A1">
        <w:rPr>
          <w:bCs/>
          <w:sz w:val="24"/>
        </w:rPr>
        <w:t>_</w:t>
      </w:r>
    </w:p>
    <w:p w:rsidR="00EA1410" w:rsidRPr="00EA1410" w:rsidRDefault="00CC487A" w:rsidP="00CC487A">
      <w:pPr>
        <w:widowControl w:val="0"/>
        <w:shd w:val="clear" w:color="auto" w:fill="FFFFFF"/>
        <w:suppressAutoHyphens/>
        <w:autoSpaceDE w:val="0"/>
        <w:ind w:firstLine="567"/>
        <w:rPr>
          <w:sz w:val="24"/>
        </w:rPr>
      </w:pPr>
      <w:r>
        <w:rPr>
          <w:sz w:val="24"/>
        </w:rPr>
        <w:t xml:space="preserve">    </w:t>
      </w:r>
      <w:r w:rsidR="00EA1410" w:rsidRPr="00EA1410">
        <w:rPr>
          <w:sz w:val="24"/>
        </w:rPr>
        <w:t xml:space="preserve">   ______________</w:t>
      </w:r>
      <w:r>
        <w:rPr>
          <w:sz w:val="24"/>
        </w:rPr>
        <w:t>_________</w:t>
      </w:r>
      <w:r w:rsidR="00EA1410" w:rsidRPr="00EA1410">
        <w:rPr>
          <w:sz w:val="24"/>
        </w:rPr>
        <w:t xml:space="preserve">____          /________________/    </w:t>
      </w:r>
    </w:p>
    <w:p w:rsidR="00EA1410" w:rsidRPr="00EA1410" w:rsidRDefault="00EA1410" w:rsidP="00CC487A">
      <w:pPr>
        <w:widowControl w:val="0"/>
        <w:shd w:val="clear" w:color="auto" w:fill="FFFFFF"/>
        <w:suppressAutoHyphens/>
        <w:autoSpaceDE w:val="0"/>
        <w:ind w:firstLine="567"/>
        <w:rPr>
          <w:sz w:val="24"/>
          <w:u w:val="single"/>
        </w:rPr>
      </w:pPr>
      <w:r w:rsidRPr="00CC487A">
        <w:rPr>
          <w:sz w:val="16"/>
          <w:szCs w:val="16"/>
        </w:rPr>
        <w:t xml:space="preserve">     </w:t>
      </w:r>
      <w:r w:rsidR="00CC487A">
        <w:rPr>
          <w:sz w:val="16"/>
          <w:szCs w:val="16"/>
        </w:rPr>
        <w:t xml:space="preserve">           </w:t>
      </w:r>
      <w:r w:rsidRPr="00CC487A">
        <w:rPr>
          <w:sz w:val="16"/>
          <w:szCs w:val="16"/>
        </w:rPr>
        <w:t xml:space="preserve">                    (подпись)</w:t>
      </w:r>
      <w:r w:rsidRPr="00EA1410">
        <w:rPr>
          <w:sz w:val="24"/>
        </w:rPr>
        <w:t xml:space="preserve">                                </w:t>
      </w:r>
      <w:r w:rsidR="00CC487A">
        <w:rPr>
          <w:sz w:val="24"/>
        </w:rPr>
        <w:t xml:space="preserve">    </w:t>
      </w:r>
      <w:r w:rsidR="00CC487A" w:rsidRPr="00EA1410">
        <w:rPr>
          <w:sz w:val="24"/>
        </w:rPr>
        <w:t xml:space="preserve"> </w:t>
      </w:r>
      <w:r w:rsidR="00CC487A" w:rsidRPr="00D52576">
        <w:rPr>
          <w:sz w:val="16"/>
          <w:szCs w:val="16"/>
        </w:rPr>
        <w:t>(расшифровка</w:t>
      </w:r>
      <w:r w:rsidR="00EA2B43">
        <w:rPr>
          <w:sz w:val="16"/>
          <w:szCs w:val="16"/>
        </w:rPr>
        <w:t xml:space="preserve"> подписи</w:t>
      </w:r>
      <w:r w:rsidR="00CC487A" w:rsidRPr="00D52576">
        <w:rPr>
          <w:sz w:val="16"/>
          <w:szCs w:val="16"/>
        </w:rPr>
        <w:t>)</w:t>
      </w:r>
      <w:r w:rsidR="00CC487A" w:rsidRPr="00EA1410">
        <w:rPr>
          <w:sz w:val="24"/>
        </w:rPr>
        <w:t xml:space="preserve">    </w:t>
      </w:r>
      <w:r w:rsidR="00CC487A">
        <w:rPr>
          <w:sz w:val="24"/>
        </w:rPr>
        <w:t xml:space="preserve">                    </w:t>
      </w:r>
      <w:r w:rsidR="00CC487A" w:rsidRPr="00EA1410">
        <w:rPr>
          <w:sz w:val="24"/>
        </w:rPr>
        <w:t xml:space="preserve">      </w:t>
      </w:r>
      <w:r w:rsidR="00CC487A">
        <w:rPr>
          <w:sz w:val="24"/>
        </w:rPr>
        <w:t xml:space="preserve">  </w:t>
      </w:r>
      <w:r w:rsidR="00CC487A" w:rsidRPr="00EA1410">
        <w:rPr>
          <w:sz w:val="24"/>
        </w:rPr>
        <w:t xml:space="preserve">   </w:t>
      </w:r>
      <w:r w:rsidRPr="00EA1410">
        <w:rPr>
          <w:sz w:val="24"/>
        </w:rPr>
        <w:t xml:space="preserve">               </w:t>
      </w:r>
    </w:p>
    <w:p w:rsidR="00CC487A" w:rsidRDefault="00CC487A" w:rsidP="00CC487A">
      <w:pPr>
        <w:widowControl w:val="0"/>
        <w:shd w:val="clear" w:color="auto" w:fill="FFFFFF"/>
        <w:suppressAutoHyphens/>
        <w:autoSpaceDE w:val="0"/>
        <w:ind w:firstLine="567"/>
        <w:rPr>
          <w:sz w:val="24"/>
        </w:rPr>
      </w:pPr>
    </w:p>
    <w:p w:rsidR="00EA1410" w:rsidRPr="00EA1410" w:rsidRDefault="00EA1410" w:rsidP="00CC487A">
      <w:pPr>
        <w:widowControl w:val="0"/>
        <w:shd w:val="clear" w:color="auto" w:fill="FFFFFF"/>
        <w:suppressAutoHyphens/>
        <w:autoSpaceDE w:val="0"/>
        <w:ind w:firstLine="567"/>
        <w:rPr>
          <w:sz w:val="24"/>
        </w:rPr>
      </w:pPr>
      <w:r w:rsidRPr="00EA1410">
        <w:rPr>
          <w:sz w:val="24"/>
        </w:rPr>
        <w:t>«___» _______________ 20 ___ г.</w:t>
      </w:r>
    </w:p>
    <w:p w:rsidR="00EA1410" w:rsidRPr="00EA1410" w:rsidRDefault="00EA1410" w:rsidP="00CC487A">
      <w:pPr>
        <w:widowControl w:val="0"/>
        <w:suppressAutoHyphens/>
        <w:autoSpaceDE w:val="0"/>
        <w:ind w:firstLine="567"/>
        <w:rPr>
          <w:sz w:val="24"/>
        </w:rPr>
      </w:pPr>
    </w:p>
    <w:p w:rsidR="00EA1410" w:rsidRPr="00EA1410" w:rsidRDefault="00EA1410" w:rsidP="00EA2B43">
      <w:pPr>
        <w:widowControl w:val="0"/>
        <w:suppressAutoHyphens/>
        <w:autoSpaceDE w:val="0"/>
        <w:ind w:firstLine="567"/>
        <w:rPr>
          <w:sz w:val="24"/>
        </w:rPr>
      </w:pPr>
      <w:r w:rsidRPr="00EA1410">
        <w:rPr>
          <w:sz w:val="24"/>
        </w:rPr>
        <w:t>М.П</w:t>
      </w:r>
      <w:r w:rsidRPr="00CC487A">
        <w:rPr>
          <w:sz w:val="16"/>
          <w:szCs w:val="16"/>
        </w:rPr>
        <w:t>.</w:t>
      </w:r>
      <w:r w:rsidR="00CC487A" w:rsidRPr="00CC487A">
        <w:rPr>
          <w:sz w:val="16"/>
          <w:szCs w:val="16"/>
        </w:rPr>
        <w:t xml:space="preserve"> (для юридических лиц)</w:t>
      </w:r>
    </w:p>
    <w:p w:rsidR="00A90E8B" w:rsidRPr="0048008A" w:rsidRDefault="00A90E8B" w:rsidP="0048008A">
      <w:pPr>
        <w:spacing w:before="360" w:line="320" w:lineRule="exact"/>
        <w:ind w:left="7088"/>
        <w:rPr>
          <w:szCs w:val="28"/>
        </w:rPr>
      </w:pPr>
      <w:r w:rsidRPr="0048008A">
        <w:rPr>
          <w:szCs w:val="28"/>
        </w:rPr>
        <w:lastRenderedPageBreak/>
        <w:t>Приложение № 2</w:t>
      </w:r>
    </w:p>
    <w:p w:rsidR="00A90E8B" w:rsidRPr="0048008A" w:rsidRDefault="00A90E8B" w:rsidP="0048008A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8"/>
        <w:rPr>
          <w:szCs w:val="28"/>
        </w:rPr>
      </w:pPr>
      <w:r w:rsidRPr="0048008A">
        <w:rPr>
          <w:szCs w:val="28"/>
        </w:rPr>
        <w:t xml:space="preserve">к </w:t>
      </w:r>
      <w:r w:rsidR="0048008A">
        <w:rPr>
          <w:szCs w:val="28"/>
        </w:rPr>
        <w:t>А</w:t>
      </w:r>
      <w:r w:rsidRPr="0048008A">
        <w:rPr>
          <w:szCs w:val="28"/>
        </w:rPr>
        <w:t>дминистративному регламенту</w:t>
      </w:r>
    </w:p>
    <w:p w:rsidR="00A90E8B" w:rsidRPr="0048008A" w:rsidRDefault="00A90E8B" w:rsidP="0048008A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Cs w:val="28"/>
        </w:rPr>
      </w:pPr>
      <w:r w:rsidRPr="0048008A">
        <w:rPr>
          <w:szCs w:val="28"/>
        </w:rPr>
        <w:t xml:space="preserve">                                                                                        </w:t>
      </w:r>
    </w:p>
    <w:p w:rsidR="00A90E8B" w:rsidRPr="0048008A" w:rsidRDefault="00A90E8B" w:rsidP="00A90E8B">
      <w:pPr>
        <w:spacing w:before="360" w:after="360" w:line="320" w:lineRule="exact"/>
        <w:jc w:val="right"/>
        <w:rPr>
          <w:szCs w:val="28"/>
        </w:rPr>
      </w:pPr>
    </w:p>
    <w:tbl>
      <w:tblPr>
        <w:tblW w:w="5883" w:type="dxa"/>
        <w:tblInd w:w="4047" w:type="dxa"/>
        <w:tblLayout w:type="fixed"/>
        <w:tblLook w:val="0000"/>
      </w:tblPr>
      <w:tblGrid>
        <w:gridCol w:w="5883"/>
      </w:tblGrid>
      <w:tr w:rsidR="00A90E8B" w:rsidRPr="00141A8D" w:rsidTr="004A3FE2">
        <w:trPr>
          <w:cantSplit/>
          <w:trHeight w:val="2002"/>
        </w:trPr>
        <w:tc>
          <w:tcPr>
            <w:tcW w:w="5400" w:type="dxa"/>
          </w:tcPr>
          <w:p w:rsidR="00A90E8B" w:rsidRPr="00141A8D" w:rsidRDefault="00A90E8B" w:rsidP="004A3FE2">
            <w:pPr>
              <w:tabs>
                <w:tab w:val="left" w:pos="180"/>
              </w:tabs>
              <w:suppressAutoHyphens/>
              <w:ind w:right="201"/>
            </w:pPr>
            <w:r w:rsidRPr="00EA2B43">
              <w:rPr>
                <w:szCs w:val="28"/>
              </w:rPr>
              <w:t xml:space="preserve">Кому </w:t>
            </w:r>
            <w:r w:rsidRPr="00141A8D">
              <w:t>_____________________________________</w:t>
            </w:r>
          </w:p>
          <w:p w:rsidR="00A90E8B" w:rsidRDefault="00A90E8B" w:rsidP="004A3FE2">
            <w:pPr>
              <w:tabs>
                <w:tab w:val="left" w:pos="180"/>
              </w:tabs>
              <w:suppressAutoHyphens/>
              <w:ind w:right="201"/>
              <w:rPr>
                <w:sz w:val="16"/>
                <w:szCs w:val="16"/>
              </w:rPr>
            </w:pPr>
            <w:r w:rsidRPr="00141A8D">
              <w:rPr>
                <w:sz w:val="16"/>
                <w:szCs w:val="16"/>
              </w:rPr>
              <w:t xml:space="preserve">                                      (наименование </w:t>
            </w:r>
            <w:r>
              <w:rPr>
                <w:sz w:val="16"/>
                <w:szCs w:val="16"/>
              </w:rPr>
              <w:t>з</w:t>
            </w:r>
            <w:r w:rsidRPr="009C026A">
              <w:rPr>
                <w:sz w:val="16"/>
                <w:szCs w:val="16"/>
              </w:rPr>
              <w:t>аявителя</w:t>
            </w:r>
          </w:p>
          <w:p w:rsidR="00A90E8B" w:rsidRDefault="00A90E8B" w:rsidP="004A3FE2">
            <w:pPr>
              <w:tabs>
                <w:tab w:val="left" w:pos="180"/>
              </w:tabs>
              <w:suppressAutoHyphens/>
              <w:ind w:right="2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</w:p>
          <w:p w:rsidR="00A90E8B" w:rsidRPr="00141A8D" w:rsidRDefault="00A90E8B" w:rsidP="004A3FE2">
            <w:pPr>
              <w:tabs>
                <w:tab w:val="left" w:pos="180"/>
              </w:tabs>
              <w:suppressAutoHyphens/>
              <w:ind w:right="201"/>
              <w:rPr>
                <w:sz w:val="16"/>
                <w:szCs w:val="16"/>
              </w:rPr>
            </w:pPr>
            <w:r w:rsidRPr="00141A8D">
              <w:t xml:space="preserve">                  </w:t>
            </w:r>
            <w:r w:rsidRPr="00141A8D">
              <w:rPr>
                <w:sz w:val="16"/>
                <w:szCs w:val="16"/>
              </w:rPr>
              <w:t>фамилия, имя, отчество – для граждан,</w:t>
            </w:r>
          </w:p>
          <w:p w:rsidR="00A90E8B" w:rsidRPr="00141A8D" w:rsidRDefault="00A90E8B" w:rsidP="004A3FE2">
            <w:pPr>
              <w:tabs>
                <w:tab w:val="left" w:pos="180"/>
              </w:tabs>
              <w:suppressAutoHyphens/>
              <w:ind w:right="201"/>
            </w:pPr>
            <w:r w:rsidRPr="00141A8D">
              <w:t>__________</w:t>
            </w:r>
            <w:r>
              <w:t>___________________________</w:t>
            </w:r>
          </w:p>
          <w:p w:rsidR="00A90E8B" w:rsidRPr="00141A8D" w:rsidRDefault="00A90E8B" w:rsidP="004A3FE2">
            <w:pPr>
              <w:tabs>
                <w:tab w:val="left" w:pos="180"/>
              </w:tabs>
              <w:suppressAutoHyphens/>
              <w:ind w:right="201"/>
              <w:rPr>
                <w:sz w:val="16"/>
                <w:szCs w:val="16"/>
              </w:rPr>
            </w:pPr>
            <w:r w:rsidRPr="00141A8D">
              <w:rPr>
                <w:sz w:val="16"/>
                <w:szCs w:val="16"/>
              </w:rPr>
              <w:t xml:space="preserve">           полное наименование организации – для юридических лиц), </w:t>
            </w:r>
          </w:p>
          <w:p w:rsidR="00A90E8B" w:rsidRPr="00141A8D" w:rsidRDefault="00A90E8B" w:rsidP="004A3FE2">
            <w:pPr>
              <w:tabs>
                <w:tab w:val="left" w:pos="180"/>
              </w:tabs>
              <w:suppressAutoHyphens/>
              <w:ind w:right="201"/>
            </w:pPr>
            <w:r w:rsidRPr="00141A8D">
              <w:t>__________</w:t>
            </w:r>
            <w:r>
              <w:t>___________________________</w:t>
            </w:r>
          </w:p>
          <w:p w:rsidR="00A90E8B" w:rsidRPr="00141A8D" w:rsidRDefault="00A90E8B" w:rsidP="004A3FE2">
            <w:pPr>
              <w:tabs>
                <w:tab w:val="left" w:pos="180"/>
              </w:tabs>
              <w:suppressAutoHyphens/>
              <w:ind w:right="201"/>
              <w:rPr>
                <w:sz w:val="16"/>
                <w:szCs w:val="16"/>
              </w:rPr>
            </w:pPr>
            <w:r w:rsidRPr="00141A8D">
              <w:rPr>
                <w:sz w:val="16"/>
                <w:szCs w:val="16"/>
              </w:rPr>
              <w:t xml:space="preserve">                                   его почтовый индекс и адрес)</w:t>
            </w:r>
          </w:p>
        </w:tc>
      </w:tr>
      <w:tr w:rsidR="00A90E8B" w:rsidRPr="00141A8D" w:rsidTr="004A3FE2">
        <w:trPr>
          <w:cantSplit/>
          <w:trHeight w:hRule="exact" w:val="158"/>
        </w:trPr>
        <w:tc>
          <w:tcPr>
            <w:tcW w:w="5400" w:type="dxa"/>
          </w:tcPr>
          <w:p w:rsidR="00A90E8B" w:rsidRPr="00141A8D" w:rsidRDefault="00A90E8B" w:rsidP="004A3FE2">
            <w:pPr>
              <w:tabs>
                <w:tab w:val="left" w:pos="180"/>
              </w:tabs>
              <w:suppressAutoHyphens/>
              <w:ind w:right="201"/>
            </w:pPr>
          </w:p>
        </w:tc>
      </w:tr>
    </w:tbl>
    <w:p w:rsidR="00A90E8B" w:rsidRPr="009C026A" w:rsidRDefault="00A90E8B" w:rsidP="00A90E8B">
      <w:r w:rsidRPr="009C026A">
        <w:rPr>
          <w:sz w:val="16"/>
          <w:szCs w:val="16"/>
        </w:rPr>
        <w:t xml:space="preserve">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</w:t>
      </w:r>
      <w:r w:rsidRPr="009C026A">
        <w:rPr>
          <w:sz w:val="16"/>
          <w:szCs w:val="16"/>
        </w:rPr>
        <w:t xml:space="preserve">         </w:t>
      </w:r>
    </w:p>
    <w:p w:rsidR="00A90E8B" w:rsidRPr="00EA2B43" w:rsidRDefault="00A90E8B" w:rsidP="00A90E8B">
      <w:pPr>
        <w:spacing w:before="360" w:line="320" w:lineRule="exact"/>
        <w:jc w:val="center"/>
        <w:rPr>
          <w:szCs w:val="28"/>
        </w:rPr>
      </w:pPr>
      <w:r w:rsidRPr="00EA2B43">
        <w:rPr>
          <w:szCs w:val="28"/>
        </w:rPr>
        <w:t>Решение</w:t>
      </w:r>
    </w:p>
    <w:p w:rsidR="00A90E8B" w:rsidRPr="00EA2B43" w:rsidRDefault="00A90E8B" w:rsidP="00A90E8B">
      <w:pPr>
        <w:jc w:val="center"/>
        <w:rPr>
          <w:szCs w:val="28"/>
        </w:rPr>
      </w:pPr>
      <w:r w:rsidRPr="00EA2B43">
        <w:rPr>
          <w:szCs w:val="28"/>
        </w:rPr>
        <w:t>об отклонении документации по планировке территории</w:t>
      </w:r>
    </w:p>
    <w:p w:rsidR="00A90E8B" w:rsidRPr="00EA2B43" w:rsidRDefault="00A90E8B" w:rsidP="00A90E8B">
      <w:pPr>
        <w:jc w:val="center"/>
        <w:rPr>
          <w:b/>
          <w:szCs w:val="28"/>
        </w:rPr>
      </w:pPr>
    </w:p>
    <w:p w:rsidR="00A90E8B" w:rsidRPr="0048008A" w:rsidRDefault="00A90E8B" w:rsidP="00A90E8B">
      <w:pPr>
        <w:rPr>
          <w:sz w:val="24"/>
        </w:rPr>
      </w:pPr>
      <w:r w:rsidRPr="0048008A">
        <w:rPr>
          <w:sz w:val="24"/>
        </w:rPr>
        <w:t>от _________________№__________</w:t>
      </w:r>
    </w:p>
    <w:p w:rsidR="00A90E8B" w:rsidRDefault="00A90E8B" w:rsidP="00A90E8B">
      <w:pPr>
        <w:jc w:val="center"/>
        <w:rPr>
          <w:b/>
          <w:sz w:val="24"/>
        </w:rPr>
      </w:pPr>
    </w:p>
    <w:p w:rsidR="00A90E8B" w:rsidRPr="004A0E3D" w:rsidRDefault="00A90E8B" w:rsidP="00A90E8B">
      <w:pPr>
        <w:jc w:val="center"/>
        <w:rPr>
          <w:b/>
          <w:sz w:val="24"/>
        </w:rPr>
      </w:pPr>
    </w:p>
    <w:p w:rsidR="00A90E8B" w:rsidRPr="00EA2B43" w:rsidRDefault="00A90E8B" w:rsidP="00EA2B43">
      <w:pPr>
        <w:ind w:firstLine="720"/>
        <w:jc w:val="both"/>
        <w:rPr>
          <w:szCs w:val="28"/>
        </w:rPr>
      </w:pPr>
      <w:r w:rsidRPr="00EA2B43">
        <w:rPr>
          <w:szCs w:val="28"/>
        </w:rPr>
        <w:t>В соответствии со ст</w:t>
      </w:r>
      <w:r w:rsidR="0048008A" w:rsidRPr="00EA2B43">
        <w:rPr>
          <w:szCs w:val="28"/>
        </w:rPr>
        <w:t>.ст.45,</w:t>
      </w:r>
      <w:r w:rsidRPr="00EA2B43">
        <w:rPr>
          <w:szCs w:val="28"/>
        </w:rPr>
        <w:t>46 Градостроительного кодекса Российской Федерации, Правилами землепользования и застройки Березовского городского округа, Уставом Березовского городского округа,  по результатам  проверки    документации   по планировке территории, разработанной на основании постановления администрации Березовского городского округа от______________ №_________</w:t>
      </w:r>
      <w:r w:rsidR="00EA2B43">
        <w:rPr>
          <w:szCs w:val="28"/>
        </w:rPr>
        <w:t>_____</w:t>
      </w:r>
      <w:r w:rsidRPr="00EA2B43">
        <w:rPr>
          <w:szCs w:val="28"/>
        </w:rPr>
        <w:t>«____________________________________________________________»</w:t>
      </w:r>
      <w:r w:rsidR="00EA2B43">
        <w:rPr>
          <w:szCs w:val="28"/>
        </w:rPr>
        <w:t>,</w:t>
      </w:r>
      <w:r w:rsidRPr="00EA2B43">
        <w:rPr>
          <w:szCs w:val="28"/>
        </w:rPr>
        <w:t xml:space="preserve"> на соответствие требованиям ч</w:t>
      </w:r>
      <w:r w:rsidR="0048008A" w:rsidRPr="00EA2B43">
        <w:rPr>
          <w:szCs w:val="28"/>
        </w:rPr>
        <w:t>.</w:t>
      </w:r>
      <w:r w:rsidRPr="00EA2B43">
        <w:rPr>
          <w:szCs w:val="28"/>
        </w:rPr>
        <w:t>10 ст</w:t>
      </w:r>
      <w:r w:rsidR="0048008A" w:rsidRPr="00EA2B43">
        <w:rPr>
          <w:szCs w:val="28"/>
        </w:rPr>
        <w:t>.</w:t>
      </w:r>
      <w:r w:rsidRPr="00EA2B43">
        <w:rPr>
          <w:szCs w:val="28"/>
        </w:rPr>
        <w:t>45 Градостроительного кодекса Российской Федерации:</w:t>
      </w:r>
    </w:p>
    <w:p w:rsidR="00A90E8B" w:rsidRPr="00EA2B43" w:rsidRDefault="00A90E8B" w:rsidP="00EA2B43">
      <w:pPr>
        <w:ind w:firstLine="720"/>
        <w:jc w:val="both"/>
        <w:rPr>
          <w:szCs w:val="28"/>
        </w:rPr>
      </w:pPr>
      <w:r w:rsidRPr="00EA2B43">
        <w:rPr>
          <w:szCs w:val="28"/>
        </w:rPr>
        <w:t>Отклонить документацию по планировке территории (проект планировки и (или) проект межевания) «__________________________________________», разработанную _________________________________________</w:t>
      </w:r>
      <w:r w:rsidR="00EA2B43">
        <w:rPr>
          <w:szCs w:val="28"/>
        </w:rPr>
        <w:t xml:space="preserve">, </w:t>
      </w:r>
      <w:r w:rsidRPr="00EA2B43">
        <w:rPr>
          <w:szCs w:val="28"/>
        </w:rPr>
        <w:t>и направить ее на доработку.</w:t>
      </w:r>
    </w:p>
    <w:p w:rsidR="00A90E8B" w:rsidRPr="00EA2B43" w:rsidRDefault="00A90E8B" w:rsidP="00EA2B43">
      <w:pPr>
        <w:ind w:firstLine="720"/>
        <w:jc w:val="both"/>
        <w:rPr>
          <w:szCs w:val="28"/>
        </w:rPr>
      </w:pPr>
    </w:p>
    <w:p w:rsidR="00A90E8B" w:rsidRPr="00EA2B43" w:rsidRDefault="00A90E8B" w:rsidP="00EA2B43">
      <w:pPr>
        <w:ind w:firstLine="720"/>
        <w:jc w:val="both"/>
        <w:rPr>
          <w:szCs w:val="28"/>
        </w:rPr>
      </w:pPr>
    </w:p>
    <w:p w:rsidR="00A90E8B" w:rsidRPr="00EA2B43" w:rsidRDefault="00A90E8B" w:rsidP="00EA2B43">
      <w:pPr>
        <w:ind w:firstLine="720"/>
        <w:jc w:val="both"/>
        <w:rPr>
          <w:szCs w:val="28"/>
        </w:rPr>
      </w:pPr>
    </w:p>
    <w:p w:rsidR="00A90E8B" w:rsidRPr="00EA2B43" w:rsidRDefault="00A90E8B" w:rsidP="00EA2B43">
      <w:pPr>
        <w:ind w:firstLine="720"/>
        <w:jc w:val="both"/>
        <w:rPr>
          <w:szCs w:val="28"/>
        </w:rPr>
      </w:pPr>
    </w:p>
    <w:p w:rsidR="0069766A" w:rsidRPr="00EA2B43" w:rsidRDefault="00A90E8B" w:rsidP="00EA2B43">
      <w:pPr>
        <w:rPr>
          <w:szCs w:val="28"/>
        </w:rPr>
      </w:pPr>
      <w:r w:rsidRPr="00EA2B43">
        <w:rPr>
          <w:szCs w:val="28"/>
        </w:rPr>
        <w:t xml:space="preserve">Начальник </w:t>
      </w:r>
      <w:r w:rsidR="0048008A" w:rsidRPr="00EA2B43">
        <w:rPr>
          <w:szCs w:val="28"/>
        </w:rPr>
        <w:t>о</w:t>
      </w:r>
      <w:r w:rsidRPr="00EA2B43">
        <w:rPr>
          <w:szCs w:val="28"/>
        </w:rPr>
        <w:t>тдела</w:t>
      </w:r>
      <w:r w:rsidR="0069766A" w:rsidRPr="00EA2B43">
        <w:rPr>
          <w:szCs w:val="28"/>
        </w:rPr>
        <w:t xml:space="preserve"> архитектуры и </w:t>
      </w:r>
    </w:p>
    <w:p w:rsidR="00A90E8B" w:rsidRPr="00EA2B43" w:rsidRDefault="0048008A" w:rsidP="00EA2B43">
      <w:pPr>
        <w:rPr>
          <w:szCs w:val="28"/>
        </w:rPr>
      </w:pPr>
      <w:r w:rsidRPr="00EA2B43">
        <w:rPr>
          <w:szCs w:val="28"/>
        </w:rPr>
        <w:t>г</w:t>
      </w:r>
      <w:r w:rsidR="0069766A" w:rsidRPr="00EA2B43">
        <w:rPr>
          <w:szCs w:val="28"/>
        </w:rPr>
        <w:t>радостроительства администрации</w:t>
      </w:r>
    </w:p>
    <w:p w:rsidR="0069766A" w:rsidRDefault="0069766A" w:rsidP="00EA2B43">
      <w:pPr>
        <w:rPr>
          <w:szCs w:val="28"/>
        </w:rPr>
      </w:pPr>
      <w:r w:rsidRPr="00EA2B43">
        <w:rPr>
          <w:szCs w:val="28"/>
        </w:rPr>
        <w:t xml:space="preserve">Березовского городского округа </w:t>
      </w:r>
      <w:r w:rsidR="00EA2B43">
        <w:rPr>
          <w:szCs w:val="28"/>
        </w:rPr>
        <w:t xml:space="preserve">      __________________           ________________</w:t>
      </w:r>
    </w:p>
    <w:p w:rsidR="00EA2B43" w:rsidRPr="00EA2B43" w:rsidRDefault="00EA2B43" w:rsidP="00EA2B43">
      <w:pPr>
        <w:rPr>
          <w:sz w:val="24"/>
        </w:rPr>
      </w:pPr>
      <w:r w:rsidRPr="00EA2B43">
        <w:rPr>
          <w:sz w:val="24"/>
        </w:rPr>
        <w:t xml:space="preserve">                                                                    </w:t>
      </w:r>
      <w:r>
        <w:rPr>
          <w:sz w:val="24"/>
        </w:rPr>
        <w:t xml:space="preserve">           </w:t>
      </w:r>
      <w:r w:rsidRPr="00EA2B43">
        <w:rPr>
          <w:sz w:val="24"/>
        </w:rPr>
        <w:t xml:space="preserve">  (подпись)                   </w:t>
      </w:r>
      <w:r>
        <w:rPr>
          <w:sz w:val="24"/>
        </w:rPr>
        <w:t xml:space="preserve">     </w:t>
      </w:r>
      <w:r w:rsidRPr="00EA2B43">
        <w:rPr>
          <w:sz w:val="24"/>
        </w:rPr>
        <w:t xml:space="preserve">  (расшифровка подписи)</w:t>
      </w:r>
    </w:p>
    <w:p w:rsidR="00A90E8B" w:rsidRPr="003273A3" w:rsidRDefault="00EA2B43" w:rsidP="00052E6F">
      <w:pPr>
        <w:spacing w:before="360" w:line="320" w:lineRule="exact"/>
        <w:jc w:val="right"/>
        <w:rPr>
          <w:sz w:val="24"/>
        </w:rPr>
      </w:pPr>
      <w:r>
        <w:rPr>
          <w:sz w:val="24"/>
        </w:rPr>
        <w:t xml:space="preserve"> </w:t>
      </w:r>
    </w:p>
    <w:p w:rsidR="00052E6F" w:rsidRPr="0048008A" w:rsidRDefault="00052E6F" w:rsidP="007A4128">
      <w:pPr>
        <w:spacing w:before="360" w:line="320" w:lineRule="exact"/>
        <w:ind w:left="7088"/>
        <w:rPr>
          <w:szCs w:val="28"/>
        </w:rPr>
      </w:pPr>
      <w:r w:rsidRPr="0048008A">
        <w:rPr>
          <w:szCs w:val="28"/>
        </w:rPr>
        <w:lastRenderedPageBreak/>
        <w:t xml:space="preserve">Приложение № </w:t>
      </w:r>
      <w:r w:rsidR="00A90E8B" w:rsidRPr="0048008A">
        <w:rPr>
          <w:szCs w:val="28"/>
        </w:rPr>
        <w:t>3</w:t>
      </w:r>
    </w:p>
    <w:p w:rsidR="00052E6F" w:rsidRPr="0048008A" w:rsidRDefault="007A4128" w:rsidP="007A4128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8"/>
        <w:rPr>
          <w:szCs w:val="28"/>
        </w:rPr>
      </w:pPr>
      <w:r>
        <w:rPr>
          <w:szCs w:val="28"/>
        </w:rPr>
        <w:t>к А</w:t>
      </w:r>
      <w:r w:rsidR="00052E6F" w:rsidRPr="0048008A">
        <w:rPr>
          <w:szCs w:val="28"/>
        </w:rPr>
        <w:t>дминистративному регламенту</w:t>
      </w:r>
    </w:p>
    <w:p w:rsidR="00052E6F" w:rsidRPr="00953C52" w:rsidRDefault="00052E6F" w:rsidP="00052E6F">
      <w:pPr>
        <w:spacing w:before="360" w:after="360" w:line="320" w:lineRule="exact"/>
        <w:jc w:val="right"/>
        <w:rPr>
          <w:sz w:val="24"/>
        </w:rPr>
      </w:pPr>
    </w:p>
    <w:tbl>
      <w:tblPr>
        <w:tblW w:w="5883" w:type="dxa"/>
        <w:tblInd w:w="4047" w:type="dxa"/>
        <w:tblLayout w:type="fixed"/>
        <w:tblLook w:val="0000"/>
      </w:tblPr>
      <w:tblGrid>
        <w:gridCol w:w="5883"/>
      </w:tblGrid>
      <w:tr w:rsidR="00052E6F" w:rsidRPr="00141A8D" w:rsidTr="00583E2B">
        <w:trPr>
          <w:cantSplit/>
          <w:trHeight w:val="2002"/>
        </w:trPr>
        <w:tc>
          <w:tcPr>
            <w:tcW w:w="5400" w:type="dxa"/>
          </w:tcPr>
          <w:p w:rsidR="00052E6F" w:rsidRPr="00141A8D" w:rsidRDefault="00052E6F" w:rsidP="00EA2B43">
            <w:pPr>
              <w:tabs>
                <w:tab w:val="left" w:pos="180"/>
              </w:tabs>
              <w:suppressAutoHyphens/>
              <w:ind w:left="1482" w:right="201"/>
            </w:pPr>
            <w:r w:rsidRPr="00EA2B43">
              <w:rPr>
                <w:szCs w:val="28"/>
              </w:rPr>
              <w:t xml:space="preserve">Кому </w:t>
            </w:r>
            <w:r w:rsidRPr="00141A8D">
              <w:t>_______________________</w:t>
            </w:r>
          </w:p>
          <w:p w:rsidR="00052E6F" w:rsidRDefault="00052E6F" w:rsidP="00EA2B43">
            <w:pPr>
              <w:tabs>
                <w:tab w:val="left" w:pos="180"/>
              </w:tabs>
              <w:suppressAutoHyphens/>
              <w:ind w:left="1482" w:right="201"/>
              <w:rPr>
                <w:sz w:val="16"/>
                <w:szCs w:val="16"/>
              </w:rPr>
            </w:pPr>
            <w:r w:rsidRPr="00141A8D">
              <w:rPr>
                <w:sz w:val="16"/>
                <w:szCs w:val="16"/>
              </w:rPr>
              <w:t xml:space="preserve">                                      (наименование </w:t>
            </w:r>
            <w:r>
              <w:rPr>
                <w:sz w:val="16"/>
                <w:szCs w:val="16"/>
              </w:rPr>
              <w:t>з</w:t>
            </w:r>
            <w:r w:rsidRPr="009C026A">
              <w:rPr>
                <w:sz w:val="16"/>
                <w:szCs w:val="16"/>
              </w:rPr>
              <w:t>аявителя</w:t>
            </w:r>
          </w:p>
          <w:p w:rsidR="00052E6F" w:rsidRDefault="00052E6F" w:rsidP="00EA2B43">
            <w:pPr>
              <w:tabs>
                <w:tab w:val="left" w:pos="180"/>
              </w:tabs>
              <w:suppressAutoHyphens/>
              <w:ind w:left="1482" w:right="2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</w:t>
            </w:r>
          </w:p>
          <w:p w:rsidR="00052E6F" w:rsidRPr="00141A8D" w:rsidRDefault="00052E6F" w:rsidP="00EA2B43">
            <w:pPr>
              <w:tabs>
                <w:tab w:val="left" w:pos="180"/>
              </w:tabs>
              <w:suppressAutoHyphens/>
              <w:ind w:left="1482" w:right="201"/>
              <w:rPr>
                <w:sz w:val="16"/>
                <w:szCs w:val="16"/>
              </w:rPr>
            </w:pPr>
            <w:r w:rsidRPr="00141A8D">
              <w:t xml:space="preserve">                  </w:t>
            </w:r>
            <w:r w:rsidRPr="00141A8D">
              <w:rPr>
                <w:sz w:val="16"/>
                <w:szCs w:val="16"/>
              </w:rPr>
              <w:t>фамилия, имя, отчество – для граждан,</w:t>
            </w:r>
          </w:p>
          <w:p w:rsidR="00052E6F" w:rsidRPr="00141A8D" w:rsidRDefault="00052E6F" w:rsidP="00EA2B43">
            <w:pPr>
              <w:tabs>
                <w:tab w:val="left" w:pos="180"/>
              </w:tabs>
              <w:suppressAutoHyphens/>
              <w:ind w:left="1482" w:right="201"/>
            </w:pPr>
            <w:r w:rsidRPr="00141A8D">
              <w:t>__________</w:t>
            </w:r>
            <w:r>
              <w:t>__________________</w:t>
            </w:r>
          </w:p>
          <w:p w:rsidR="00052E6F" w:rsidRPr="00141A8D" w:rsidRDefault="00052E6F" w:rsidP="00EA2B43">
            <w:pPr>
              <w:tabs>
                <w:tab w:val="left" w:pos="180"/>
              </w:tabs>
              <w:suppressAutoHyphens/>
              <w:ind w:left="1482" w:right="201"/>
              <w:rPr>
                <w:sz w:val="16"/>
                <w:szCs w:val="16"/>
              </w:rPr>
            </w:pPr>
            <w:r w:rsidRPr="00141A8D">
              <w:rPr>
                <w:sz w:val="16"/>
                <w:szCs w:val="16"/>
              </w:rPr>
              <w:t xml:space="preserve">           полное наименование организации – для юридических лиц), </w:t>
            </w:r>
          </w:p>
          <w:p w:rsidR="00052E6F" w:rsidRPr="00141A8D" w:rsidRDefault="00052E6F" w:rsidP="00EA2B43">
            <w:pPr>
              <w:tabs>
                <w:tab w:val="left" w:pos="180"/>
              </w:tabs>
              <w:suppressAutoHyphens/>
              <w:ind w:left="1482" w:right="201"/>
            </w:pPr>
            <w:r w:rsidRPr="00141A8D">
              <w:t>__________</w:t>
            </w:r>
            <w:r>
              <w:t>__________________</w:t>
            </w:r>
          </w:p>
          <w:p w:rsidR="00052E6F" w:rsidRPr="00141A8D" w:rsidRDefault="00052E6F" w:rsidP="00EA2B43">
            <w:pPr>
              <w:tabs>
                <w:tab w:val="left" w:pos="180"/>
              </w:tabs>
              <w:suppressAutoHyphens/>
              <w:ind w:left="1482" w:right="201"/>
              <w:rPr>
                <w:sz w:val="16"/>
                <w:szCs w:val="16"/>
              </w:rPr>
            </w:pPr>
            <w:r w:rsidRPr="00141A8D">
              <w:rPr>
                <w:sz w:val="16"/>
                <w:szCs w:val="16"/>
              </w:rPr>
              <w:t xml:space="preserve">                                   его почтовый индекс и адрес)</w:t>
            </w:r>
          </w:p>
        </w:tc>
      </w:tr>
      <w:tr w:rsidR="00052E6F" w:rsidRPr="00141A8D" w:rsidTr="00583E2B">
        <w:trPr>
          <w:cantSplit/>
          <w:trHeight w:hRule="exact" w:val="158"/>
        </w:trPr>
        <w:tc>
          <w:tcPr>
            <w:tcW w:w="5400" w:type="dxa"/>
          </w:tcPr>
          <w:p w:rsidR="00052E6F" w:rsidRPr="00141A8D" w:rsidRDefault="00052E6F" w:rsidP="00583E2B">
            <w:pPr>
              <w:tabs>
                <w:tab w:val="left" w:pos="180"/>
              </w:tabs>
              <w:suppressAutoHyphens/>
              <w:ind w:right="201"/>
            </w:pPr>
          </w:p>
        </w:tc>
      </w:tr>
    </w:tbl>
    <w:p w:rsidR="00EA2B43" w:rsidRPr="00086A8C" w:rsidRDefault="00086A8C" w:rsidP="00086A8C">
      <w:pPr>
        <w:ind w:hanging="284"/>
        <w:rPr>
          <w:szCs w:val="28"/>
        </w:rPr>
      </w:pPr>
      <w:r w:rsidRPr="00086A8C">
        <w:rPr>
          <w:szCs w:val="28"/>
        </w:rPr>
        <w:t>┌</w:t>
      </w:r>
      <w:r w:rsidR="00052E6F" w:rsidRPr="00086A8C">
        <w:rPr>
          <w:szCs w:val="28"/>
        </w:rPr>
        <w:t xml:space="preserve">                      </w:t>
      </w:r>
      <w:r>
        <w:rPr>
          <w:szCs w:val="28"/>
        </w:rPr>
        <w:t xml:space="preserve">                                 </w:t>
      </w:r>
      <w:r w:rsidRPr="00086A8C">
        <w:rPr>
          <w:szCs w:val="28"/>
        </w:rPr>
        <w:t>┐</w:t>
      </w:r>
      <w:r w:rsidR="00052E6F" w:rsidRPr="00086A8C">
        <w:rPr>
          <w:szCs w:val="28"/>
        </w:rPr>
        <w:t xml:space="preserve">                                                 </w:t>
      </w:r>
    </w:p>
    <w:p w:rsidR="00EA2B43" w:rsidRDefault="00EA2B43" w:rsidP="00EA2B43">
      <w:pPr>
        <w:rPr>
          <w:szCs w:val="28"/>
        </w:rPr>
      </w:pPr>
      <w:r>
        <w:rPr>
          <w:szCs w:val="28"/>
        </w:rPr>
        <w:t>О</w:t>
      </w:r>
      <w:r w:rsidR="00052E6F" w:rsidRPr="00EA2B43">
        <w:rPr>
          <w:szCs w:val="28"/>
        </w:rPr>
        <w:t>б отклонении документации</w:t>
      </w:r>
      <w:r w:rsidR="00086A8C">
        <w:rPr>
          <w:szCs w:val="28"/>
        </w:rPr>
        <w:t xml:space="preserve"> </w:t>
      </w:r>
    </w:p>
    <w:p w:rsidR="00052E6F" w:rsidRPr="00EA2B43" w:rsidRDefault="00052E6F" w:rsidP="00EA2B43">
      <w:r w:rsidRPr="00EA2B43">
        <w:rPr>
          <w:szCs w:val="28"/>
        </w:rPr>
        <w:t>по планировке территории</w:t>
      </w:r>
    </w:p>
    <w:p w:rsidR="00052E6F" w:rsidRDefault="00052E6F" w:rsidP="00EA2B43">
      <w:pPr>
        <w:jc w:val="center"/>
        <w:rPr>
          <w:szCs w:val="28"/>
        </w:rPr>
      </w:pPr>
    </w:p>
    <w:p w:rsidR="00D64F6C" w:rsidRPr="00EA2B43" w:rsidRDefault="00D64F6C" w:rsidP="00EA2B43">
      <w:pPr>
        <w:jc w:val="center"/>
        <w:rPr>
          <w:szCs w:val="28"/>
        </w:rPr>
      </w:pPr>
    </w:p>
    <w:p w:rsidR="007A4128" w:rsidRDefault="00052E6F" w:rsidP="00EA2B43">
      <w:pPr>
        <w:ind w:firstLine="720"/>
        <w:jc w:val="both"/>
        <w:rPr>
          <w:szCs w:val="28"/>
        </w:rPr>
      </w:pPr>
      <w:r w:rsidRPr="00EA2B43">
        <w:rPr>
          <w:szCs w:val="28"/>
        </w:rPr>
        <w:t>В соответствии со ст</w:t>
      </w:r>
      <w:r w:rsidR="0048008A" w:rsidRPr="00EA2B43">
        <w:rPr>
          <w:szCs w:val="28"/>
        </w:rPr>
        <w:t>.ст.</w:t>
      </w:r>
      <w:r w:rsidRPr="00EA2B43">
        <w:rPr>
          <w:szCs w:val="28"/>
        </w:rPr>
        <w:t>45,46 Градостроительного кодекса Российской Федерации, Правилами землепользования и застройки Березовского городского округа, Уставом Березовского городского округа, с учетом протокола</w:t>
      </w:r>
      <w:r w:rsidR="00C70AD7" w:rsidRPr="00EA2B43">
        <w:rPr>
          <w:szCs w:val="28"/>
        </w:rPr>
        <w:t xml:space="preserve"> состоявшихся _________</w:t>
      </w:r>
      <w:r w:rsidRPr="00EA2B43">
        <w:rPr>
          <w:szCs w:val="28"/>
        </w:rPr>
        <w:t xml:space="preserve"> публичных слушаний по проекту планировки и (или) проекту межевания территории, разработанному(ым) на основании постановления администрации Березовского городского округа</w:t>
      </w:r>
      <w:r w:rsidR="00C70AD7" w:rsidRPr="00EA2B43">
        <w:rPr>
          <w:szCs w:val="28"/>
        </w:rPr>
        <w:t xml:space="preserve"> </w:t>
      </w:r>
      <w:r w:rsidRPr="00EA2B43">
        <w:rPr>
          <w:szCs w:val="28"/>
        </w:rPr>
        <w:t>от _____________ №_________«___________________________________________»,  заключения от __________№__________ о результатах публичных слушаний по проектам</w:t>
      </w:r>
      <w:r w:rsidR="007A4128">
        <w:rPr>
          <w:szCs w:val="28"/>
        </w:rPr>
        <w:t>:</w:t>
      </w:r>
    </w:p>
    <w:p w:rsidR="007A4128" w:rsidRDefault="007A4128" w:rsidP="007A4128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  <w:r w:rsidR="00086A8C">
        <w:rPr>
          <w:szCs w:val="28"/>
        </w:rPr>
        <w:t>___</w:t>
      </w:r>
    </w:p>
    <w:p w:rsidR="00C70AD7" w:rsidRPr="00EA2B43" w:rsidRDefault="00EA2B43" w:rsidP="007A4128">
      <w:pPr>
        <w:jc w:val="both"/>
        <w:rPr>
          <w:szCs w:val="28"/>
        </w:rPr>
      </w:pPr>
      <w:r>
        <w:rPr>
          <w:szCs w:val="28"/>
        </w:rPr>
        <w:t>принято решение об о</w:t>
      </w:r>
      <w:r w:rsidR="00C70AD7" w:rsidRPr="00EA2B43">
        <w:rPr>
          <w:szCs w:val="28"/>
        </w:rPr>
        <w:t>тклон</w:t>
      </w:r>
      <w:r>
        <w:rPr>
          <w:szCs w:val="28"/>
        </w:rPr>
        <w:t>ении</w:t>
      </w:r>
      <w:r w:rsidR="00C70AD7" w:rsidRPr="00EA2B43">
        <w:rPr>
          <w:szCs w:val="28"/>
        </w:rPr>
        <w:t xml:space="preserve"> документаци</w:t>
      </w:r>
      <w:r>
        <w:rPr>
          <w:szCs w:val="28"/>
        </w:rPr>
        <w:t>и</w:t>
      </w:r>
      <w:r w:rsidR="00C70AD7" w:rsidRPr="00EA2B43">
        <w:rPr>
          <w:szCs w:val="28"/>
        </w:rPr>
        <w:t xml:space="preserve"> по планировке территории (проект планировки и (или) проект межевания) «______________________________________________», разработанн</w:t>
      </w:r>
      <w:r>
        <w:rPr>
          <w:szCs w:val="28"/>
        </w:rPr>
        <w:t>ой</w:t>
      </w:r>
      <w:r w:rsidR="00C70AD7" w:rsidRPr="00EA2B43">
        <w:rPr>
          <w:szCs w:val="28"/>
        </w:rPr>
        <w:t xml:space="preserve"> _________________________________________</w:t>
      </w:r>
      <w:r>
        <w:rPr>
          <w:szCs w:val="28"/>
        </w:rPr>
        <w:t xml:space="preserve">, </w:t>
      </w:r>
      <w:r w:rsidR="00C70AD7" w:rsidRPr="00EA2B43">
        <w:rPr>
          <w:szCs w:val="28"/>
        </w:rPr>
        <w:t xml:space="preserve"> и направить ее на доработку.</w:t>
      </w:r>
    </w:p>
    <w:p w:rsidR="00052E6F" w:rsidRPr="00EA2B43" w:rsidRDefault="00052E6F" w:rsidP="00EA2B43">
      <w:pPr>
        <w:ind w:firstLine="720"/>
        <w:jc w:val="both"/>
        <w:rPr>
          <w:szCs w:val="28"/>
        </w:rPr>
      </w:pPr>
    </w:p>
    <w:p w:rsidR="00052E6F" w:rsidRPr="00EA2B43" w:rsidRDefault="00052E6F" w:rsidP="00052E6F">
      <w:pPr>
        <w:spacing w:line="280" w:lineRule="exact"/>
        <w:ind w:firstLine="720"/>
        <w:jc w:val="both"/>
        <w:rPr>
          <w:szCs w:val="28"/>
        </w:rPr>
      </w:pPr>
    </w:p>
    <w:p w:rsidR="00EA2B43" w:rsidRPr="00EA2B43" w:rsidRDefault="00EA2B43" w:rsidP="00052E6F">
      <w:pPr>
        <w:spacing w:line="280" w:lineRule="exact"/>
        <w:ind w:firstLine="720"/>
        <w:jc w:val="both"/>
        <w:rPr>
          <w:szCs w:val="28"/>
        </w:rPr>
      </w:pPr>
    </w:p>
    <w:p w:rsidR="00EA2B43" w:rsidRPr="00EA2B43" w:rsidRDefault="00EA2B43" w:rsidP="00052E6F">
      <w:pPr>
        <w:spacing w:line="280" w:lineRule="exact"/>
        <w:ind w:firstLine="720"/>
        <w:jc w:val="both"/>
        <w:rPr>
          <w:szCs w:val="28"/>
        </w:rPr>
      </w:pPr>
    </w:p>
    <w:p w:rsidR="00052E6F" w:rsidRDefault="00EA2B43" w:rsidP="00EA2B43">
      <w:pPr>
        <w:spacing w:line="280" w:lineRule="exact"/>
        <w:jc w:val="both"/>
        <w:rPr>
          <w:sz w:val="24"/>
        </w:rPr>
      </w:pPr>
      <w:r w:rsidRPr="00EA2B43">
        <w:rPr>
          <w:szCs w:val="28"/>
        </w:rPr>
        <w:t xml:space="preserve">Глава </w:t>
      </w:r>
      <w:r>
        <w:rPr>
          <w:szCs w:val="28"/>
        </w:rPr>
        <w:t xml:space="preserve">Березовского городского округа  </w:t>
      </w:r>
      <w:r w:rsidR="00086A8C">
        <w:rPr>
          <w:szCs w:val="28"/>
        </w:rPr>
        <w:t xml:space="preserve">  </w:t>
      </w:r>
      <w:r w:rsidR="00D64F6C">
        <w:rPr>
          <w:szCs w:val="28"/>
        </w:rPr>
        <w:t xml:space="preserve">  </w:t>
      </w:r>
      <w:r w:rsidR="00EF3CA3">
        <w:rPr>
          <w:sz w:val="24"/>
        </w:rPr>
        <w:t xml:space="preserve">_____________        </w:t>
      </w:r>
      <w:r>
        <w:rPr>
          <w:sz w:val="24"/>
        </w:rPr>
        <w:t>__________________</w:t>
      </w:r>
    </w:p>
    <w:p w:rsidR="00EA2B43" w:rsidRPr="004A0E3D" w:rsidRDefault="00EA2B43" w:rsidP="00EA2B43">
      <w:pPr>
        <w:spacing w:line="280" w:lineRule="exact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</w:t>
      </w:r>
      <w:r w:rsidR="00EF3CA3">
        <w:rPr>
          <w:sz w:val="24"/>
        </w:rPr>
        <w:t xml:space="preserve">   (подпись)            </w:t>
      </w:r>
      <w:r>
        <w:rPr>
          <w:sz w:val="24"/>
        </w:rPr>
        <w:t>(расшифровка подписи)</w:t>
      </w:r>
    </w:p>
    <w:p w:rsidR="00086A8C" w:rsidRDefault="00086A8C" w:rsidP="002803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</w:rPr>
      </w:pPr>
    </w:p>
    <w:p w:rsidR="00C1051B" w:rsidRDefault="00C1051B" w:rsidP="002803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</w:rPr>
      </w:pPr>
    </w:p>
    <w:p w:rsidR="00C1051B" w:rsidRDefault="00C1051B" w:rsidP="002803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</w:rPr>
      </w:pPr>
    </w:p>
    <w:p w:rsidR="00C1051B" w:rsidRDefault="00C1051B" w:rsidP="002803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</w:rPr>
      </w:pPr>
    </w:p>
    <w:p w:rsidR="00C1051B" w:rsidRDefault="00C1051B" w:rsidP="002803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</w:rPr>
      </w:pPr>
    </w:p>
    <w:p w:rsidR="00C1051B" w:rsidRDefault="00C1051B" w:rsidP="002803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</w:rPr>
      </w:pPr>
    </w:p>
    <w:p w:rsidR="00C1051B" w:rsidRDefault="00C1051B" w:rsidP="002803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</w:rPr>
      </w:pPr>
    </w:p>
    <w:p w:rsidR="00C1051B" w:rsidRDefault="00C1051B" w:rsidP="002803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</w:rPr>
      </w:pPr>
    </w:p>
    <w:p w:rsidR="00086A8C" w:rsidRDefault="00086A8C" w:rsidP="002803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</w:rPr>
      </w:pPr>
    </w:p>
    <w:p w:rsidR="00C1051B" w:rsidRDefault="00C1051B" w:rsidP="002803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</w:rPr>
      </w:pPr>
    </w:p>
    <w:p w:rsidR="00280311" w:rsidRPr="0048008A" w:rsidRDefault="00280311" w:rsidP="00B97B77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8"/>
        <w:rPr>
          <w:szCs w:val="28"/>
        </w:rPr>
      </w:pPr>
      <w:r w:rsidRPr="0048008A">
        <w:rPr>
          <w:szCs w:val="28"/>
        </w:rPr>
        <w:lastRenderedPageBreak/>
        <w:t>Приложение №</w:t>
      </w:r>
      <w:r w:rsidR="00A90E8B" w:rsidRPr="0048008A">
        <w:rPr>
          <w:szCs w:val="28"/>
        </w:rPr>
        <w:t>4</w:t>
      </w:r>
    </w:p>
    <w:p w:rsidR="00280311" w:rsidRPr="0048008A" w:rsidRDefault="00280311" w:rsidP="00B97B77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8"/>
        <w:rPr>
          <w:szCs w:val="28"/>
        </w:rPr>
      </w:pPr>
      <w:r w:rsidRPr="0048008A">
        <w:rPr>
          <w:szCs w:val="28"/>
        </w:rPr>
        <w:t xml:space="preserve">к </w:t>
      </w:r>
      <w:r w:rsidR="00B97B77">
        <w:rPr>
          <w:szCs w:val="28"/>
        </w:rPr>
        <w:t>А</w:t>
      </w:r>
      <w:r w:rsidRPr="0048008A">
        <w:rPr>
          <w:szCs w:val="28"/>
        </w:rPr>
        <w:t>дминистративному регламенту</w:t>
      </w:r>
    </w:p>
    <w:p w:rsidR="00280311" w:rsidRPr="005D3FD8" w:rsidRDefault="00280311" w:rsidP="0048008A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</w:rPr>
      </w:pPr>
      <w:r w:rsidRPr="005D3FD8">
        <w:rPr>
          <w:sz w:val="24"/>
        </w:rPr>
        <w:t xml:space="preserve">                                                                                        </w:t>
      </w:r>
    </w:p>
    <w:p w:rsidR="00280311" w:rsidRPr="00DD51EA" w:rsidRDefault="00280311" w:rsidP="002803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D51EA">
        <w:t xml:space="preserve">                                                                  </w:t>
      </w:r>
    </w:p>
    <w:p w:rsidR="00280311" w:rsidRPr="00DD51EA" w:rsidRDefault="00280311" w:rsidP="002803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DD51EA">
        <w:t>__________________________________</w:t>
      </w:r>
    </w:p>
    <w:p w:rsidR="00280311" w:rsidRPr="00DD51EA" w:rsidRDefault="00280311" w:rsidP="002803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DD51EA">
        <w:t>__________________________________</w:t>
      </w:r>
    </w:p>
    <w:p w:rsidR="00280311" w:rsidRPr="00DD51EA" w:rsidRDefault="00280311" w:rsidP="002803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 w:rsidRPr="00DD51EA">
        <w:rPr>
          <w:sz w:val="16"/>
          <w:szCs w:val="16"/>
        </w:rPr>
        <w:t xml:space="preserve">(ФИО руководителя ответственного структурного подразделения)  </w:t>
      </w:r>
    </w:p>
    <w:p w:rsidR="00280311" w:rsidRPr="00DD51EA" w:rsidRDefault="00280311" w:rsidP="002803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 w:rsidRPr="00DD51EA">
        <w:rPr>
          <w:sz w:val="16"/>
          <w:szCs w:val="16"/>
        </w:rPr>
        <w:t xml:space="preserve"> </w:t>
      </w:r>
    </w:p>
    <w:p w:rsidR="00280311" w:rsidRPr="00DD51EA" w:rsidRDefault="00280311" w:rsidP="002803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 w:rsidRPr="00DD51EA">
        <w:t xml:space="preserve">от </w:t>
      </w:r>
      <w:r w:rsidRPr="00DD51EA">
        <w:rPr>
          <w:sz w:val="16"/>
          <w:szCs w:val="16"/>
        </w:rPr>
        <w:t xml:space="preserve">  ___________________________________________________</w:t>
      </w:r>
    </w:p>
    <w:p w:rsidR="00280311" w:rsidRPr="00DD51EA" w:rsidRDefault="00280311" w:rsidP="002803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  <w:r w:rsidRPr="00DD51E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(ФИО  заявителя)                                 </w:t>
      </w:r>
    </w:p>
    <w:p w:rsidR="00280311" w:rsidRPr="00DD51EA" w:rsidRDefault="00280311" w:rsidP="002803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D51EA">
        <w:t xml:space="preserve">                                             </w:t>
      </w:r>
    </w:p>
    <w:p w:rsidR="00280311" w:rsidRPr="0048008A" w:rsidRDefault="00280311" w:rsidP="002803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48008A">
        <w:t xml:space="preserve">Жалоба на нарушение требований </w:t>
      </w:r>
      <w:r w:rsidR="00B97B77">
        <w:t>А</w:t>
      </w:r>
      <w:r w:rsidRPr="0048008A">
        <w:t xml:space="preserve">дминистративного </w:t>
      </w:r>
      <w:r w:rsidR="00B97B77">
        <w:t>р</w:t>
      </w:r>
      <w:r w:rsidRPr="0048008A">
        <w:t xml:space="preserve">егламента </w:t>
      </w:r>
    </w:p>
    <w:p w:rsidR="00280311" w:rsidRPr="0048008A" w:rsidRDefault="00280311" w:rsidP="002803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48008A">
        <w:t>предоставления муниципальной услуги</w:t>
      </w:r>
    </w:p>
    <w:p w:rsidR="005D3FD8" w:rsidRDefault="005D3FD8" w:rsidP="002803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80311" w:rsidRPr="00097F6C" w:rsidRDefault="00280311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sz w:val="24"/>
        </w:rPr>
      </w:pPr>
      <w:r w:rsidRPr="00097F6C">
        <w:rPr>
          <w:sz w:val="24"/>
        </w:rPr>
        <w:t>Я, ______________________________________________________________</w:t>
      </w:r>
      <w:r w:rsidR="00097F6C">
        <w:rPr>
          <w:sz w:val="24"/>
        </w:rPr>
        <w:t>___________</w:t>
      </w:r>
      <w:r w:rsidRPr="00097F6C">
        <w:rPr>
          <w:sz w:val="24"/>
        </w:rPr>
        <w:t>___,</w:t>
      </w:r>
    </w:p>
    <w:p w:rsidR="00280311" w:rsidRPr="00097F6C" w:rsidRDefault="00280311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center"/>
        <w:rPr>
          <w:sz w:val="20"/>
          <w:szCs w:val="20"/>
        </w:rPr>
      </w:pPr>
      <w:r w:rsidRPr="00097F6C">
        <w:rPr>
          <w:sz w:val="24"/>
        </w:rPr>
        <w:t xml:space="preserve">                                   (</w:t>
      </w:r>
      <w:r w:rsidRPr="00097F6C">
        <w:rPr>
          <w:sz w:val="20"/>
          <w:szCs w:val="20"/>
        </w:rPr>
        <w:t>ФИО заявителя)</w:t>
      </w:r>
    </w:p>
    <w:p w:rsidR="005D3FD8" w:rsidRPr="00097F6C" w:rsidRDefault="00280311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sz w:val="24"/>
        </w:rPr>
      </w:pPr>
      <w:r w:rsidRPr="00097F6C">
        <w:rPr>
          <w:sz w:val="24"/>
        </w:rPr>
        <w:t>проживающий по адресу</w:t>
      </w:r>
      <w:r w:rsidR="00B97B77">
        <w:rPr>
          <w:sz w:val="24"/>
        </w:rPr>
        <w:t>:</w:t>
      </w:r>
      <w:r w:rsidRPr="00097F6C">
        <w:rPr>
          <w:sz w:val="24"/>
        </w:rPr>
        <w:t xml:space="preserve">  </w:t>
      </w:r>
      <w:r w:rsidR="005D3FD8" w:rsidRPr="00097F6C">
        <w:rPr>
          <w:sz w:val="24"/>
        </w:rPr>
        <w:t>_______</w:t>
      </w:r>
      <w:r w:rsidRPr="00097F6C">
        <w:rPr>
          <w:sz w:val="24"/>
        </w:rPr>
        <w:t>_____________________________________</w:t>
      </w:r>
      <w:r w:rsidR="00097F6C">
        <w:rPr>
          <w:sz w:val="24"/>
        </w:rPr>
        <w:t>____________</w:t>
      </w:r>
    </w:p>
    <w:p w:rsidR="00280311" w:rsidRPr="00097F6C" w:rsidRDefault="00280311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center"/>
        <w:rPr>
          <w:sz w:val="20"/>
          <w:szCs w:val="20"/>
        </w:rPr>
      </w:pPr>
      <w:r w:rsidRPr="00097F6C">
        <w:rPr>
          <w:sz w:val="20"/>
          <w:szCs w:val="20"/>
        </w:rPr>
        <w:t xml:space="preserve">                                        ( индекс, город, улица, дом, квартира)</w:t>
      </w:r>
    </w:p>
    <w:p w:rsidR="005D3FD8" w:rsidRPr="00097F6C" w:rsidRDefault="005D3FD8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center"/>
        <w:rPr>
          <w:sz w:val="24"/>
        </w:rPr>
      </w:pPr>
    </w:p>
    <w:p w:rsidR="005D3FD8" w:rsidRPr="00097F6C" w:rsidRDefault="005D3FD8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center"/>
        <w:rPr>
          <w:sz w:val="24"/>
        </w:rPr>
      </w:pPr>
      <w:r w:rsidRPr="00097F6C">
        <w:rPr>
          <w:sz w:val="24"/>
        </w:rPr>
        <w:t>______________________________________________________________________________,</w:t>
      </w:r>
    </w:p>
    <w:p w:rsidR="005D3FD8" w:rsidRPr="00097F6C" w:rsidRDefault="005D3FD8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sz w:val="24"/>
        </w:rPr>
      </w:pPr>
    </w:p>
    <w:p w:rsidR="00097F6C" w:rsidRDefault="00280311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sz w:val="20"/>
          <w:szCs w:val="20"/>
        </w:rPr>
      </w:pPr>
      <w:r w:rsidRPr="00097F6C">
        <w:rPr>
          <w:sz w:val="24"/>
        </w:rPr>
        <w:t xml:space="preserve">подаю жалобу от имени  </w:t>
      </w:r>
      <w:r w:rsidR="005D3FD8" w:rsidRPr="00097F6C">
        <w:rPr>
          <w:sz w:val="24"/>
        </w:rPr>
        <w:t>_______</w:t>
      </w:r>
      <w:r w:rsidRPr="00097F6C">
        <w:rPr>
          <w:sz w:val="24"/>
        </w:rPr>
        <w:t>____________</w:t>
      </w:r>
      <w:r w:rsidR="00097F6C">
        <w:rPr>
          <w:sz w:val="24"/>
        </w:rPr>
        <w:t>_____________</w:t>
      </w:r>
      <w:r w:rsidRPr="00097F6C">
        <w:rPr>
          <w:sz w:val="24"/>
        </w:rPr>
        <w:t>_________________________</w:t>
      </w:r>
      <w:r w:rsidRPr="00097F6C">
        <w:rPr>
          <w:sz w:val="20"/>
          <w:szCs w:val="20"/>
        </w:rPr>
        <w:t xml:space="preserve">                            </w:t>
      </w:r>
      <w:r w:rsidR="00097F6C">
        <w:rPr>
          <w:sz w:val="20"/>
          <w:szCs w:val="20"/>
        </w:rPr>
        <w:t xml:space="preserve">                   </w:t>
      </w:r>
    </w:p>
    <w:p w:rsidR="00280311" w:rsidRPr="00097F6C" w:rsidRDefault="00097F6C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="00280311" w:rsidRPr="00097F6C">
        <w:rPr>
          <w:sz w:val="20"/>
          <w:szCs w:val="20"/>
        </w:rPr>
        <w:t>( своего, или ФИО лица, которого представляет заявитель)</w:t>
      </w:r>
    </w:p>
    <w:p w:rsidR="00280311" w:rsidRPr="00097F6C" w:rsidRDefault="00280311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sz w:val="24"/>
        </w:rPr>
      </w:pPr>
    </w:p>
    <w:p w:rsidR="00280311" w:rsidRPr="00097F6C" w:rsidRDefault="00B97B77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sz w:val="24"/>
        </w:rPr>
      </w:pPr>
      <w:r>
        <w:rPr>
          <w:sz w:val="24"/>
        </w:rPr>
        <w:t>н</w:t>
      </w:r>
      <w:r w:rsidR="00280311" w:rsidRPr="00097F6C">
        <w:rPr>
          <w:sz w:val="24"/>
        </w:rPr>
        <w:t xml:space="preserve">а нарушение </w:t>
      </w:r>
      <w:r>
        <w:rPr>
          <w:sz w:val="24"/>
        </w:rPr>
        <w:t>А</w:t>
      </w:r>
      <w:r w:rsidR="00280311" w:rsidRPr="00097F6C">
        <w:rPr>
          <w:sz w:val="24"/>
        </w:rPr>
        <w:t xml:space="preserve">дминистративного </w:t>
      </w:r>
      <w:r>
        <w:rPr>
          <w:sz w:val="24"/>
        </w:rPr>
        <w:t>р</w:t>
      </w:r>
      <w:r w:rsidR="00280311" w:rsidRPr="00097F6C">
        <w:rPr>
          <w:sz w:val="24"/>
        </w:rPr>
        <w:t>егламента предоставления муниципальной</w:t>
      </w:r>
      <w:r w:rsidR="00097F6C">
        <w:rPr>
          <w:sz w:val="24"/>
        </w:rPr>
        <w:t xml:space="preserve"> </w:t>
      </w:r>
      <w:r w:rsidR="00280311" w:rsidRPr="00097F6C">
        <w:rPr>
          <w:sz w:val="24"/>
        </w:rPr>
        <w:t>услуги__________________________________</w:t>
      </w:r>
      <w:r w:rsidR="005D3FD8" w:rsidRPr="00097F6C">
        <w:rPr>
          <w:sz w:val="24"/>
        </w:rPr>
        <w:t>_________</w:t>
      </w:r>
      <w:r w:rsidR="00097F6C">
        <w:rPr>
          <w:sz w:val="24"/>
        </w:rPr>
        <w:t>_____________</w:t>
      </w:r>
      <w:r w:rsidR="005D3FD8" w:rsidRPr="00097F6C">
        <w:rPr>
          <w:sz w:val="24"/>
        </w:rPr>
        <w:t>_______________</w:t>
      </w:r>
      <w:r w:rsidR="00280311" w:rsidRPr="00097F6C">
        <w:rPr>
          <w:sz w:val="24"/>
        </w:rPr>
        <w:t>___</w:t>
      </w:r>
      <w:r w:rsidR="005D3FD8" w:rsidRPr="00097F6C">
        <w:rPr>
          <w:sz w:val="24"/>
        </w:rPr>
        <w:t>,</w:t>
      </w:r>
    </w:p>
    <w:p w:rsidR="00280311" w:rsidRPr="00097F6C" w:rsidRDefault="00280311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sz w:val="24"/>
        </w:rPr>
      </w:pPr>
    </w:p>
    <w:p w:rsidR="00280311" w:rsidRPr="00097F6C" w:rsidRDefault="00280311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sz w:val="24"/>
        </w:rPr>
      </w:pPr>
      <w:r w:rsidRPr="00097F6C">
        <w:rPr>
          <w:sz w:val="24"/>
        </w:rPr>
        <w:t xml:space="preserve">допущенное </w:t>
      </w:r>
      <w:r w:rsidR="005D3FD8" w:rsidRPr="00097F6C">
        <w:rPr>
          <w:sz w:val="24"/>
        </w:rPr>
        <w:t>__</w:t>
      </w:r>
      <w:r w:rsidRPr="00097F6C">
        <w:rPr>
          <w:sz w:val="24"/>
        </w:rPr>
        <w:t>______________________________________________________</w:t>
      </w:r>
      <w:r w:rsidR="00097F6C">
        <w:rPr>
          <w:sz w:val="24"/>
        </w:rPr>
        <w:t>____________</w:t>
      </w:r>
    </w:p>
    <w:p w:rsidR="00280311" w:rsidRPr="00097F6C" w:rsidRDefault="00280311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center"/>
        <w:rPr>
          <w:sz w:val="20"/>
          <w:szCs w:val="20"/>
        </w:rPr>
      </w:pPr>
      <w:r w:rsidRPr="00097F6C">
        <w:rPr>
          <w:sz w:val="20"/>
          <w:szCs w:val="20"/>
        </w:rPr>
        <w:t xml:space="preserve">          (наименование организации, допустившей нарушение)</w:t>
      </w:r>
    </w:p>
    <w:p w:rsidR="00280311" w:rsidRPr="00097F6C" w:rsidRDefault="00280311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center"/>
        <w:rPr>
          <w:sz w:val="24"/>
        </w:rPr>
      </w:pPr>
    </w:p>
    <w:p w:rsidR="00280311" w:rsidRPr="00097F6C" w:rsidRDefault="00B97B77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sz w:val="24"/>
        </w:rPr>
      </w:pPr>
      <w:r>
        <w:rPr>
          <w:sz w:val="24"/>
        </w:rPr>
        <w:t xml:space="preserve">в </w:t>
      </w:r>
      <w:r w:rsidR="00280311" w:rsidRPr="00097F6C">
        <w:rPr>
          <w:sz w:val="24"/>
        </w:rPr>
        <w:t>части следующих требований:</w:t>
      </w:r>
    </w:p>
    <w:p w:rsidR="005D3FD8" w:rsidRPr="00097F6C" w:rsidRDefault="005D3FD8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sz w:val="24"/>
        </w:rPr>
      </w:pPr>
    </w:p>
    <w:p w:rsidR="00280311" w:rsidRPr="00DD51EA" w:rsidRDefault="00280311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</w:pPr>
      <w:r w:rsidRPr="00DD51EA">
        <w:t xml:space="preserve">1. </w:t>
      </w:r>
      <w:r w:rsidR="005D3FD8">
        <w:t>__</w:t>
      </w:r>
      <w:r w:rsidRPr="00DD51EA">
        <w:t>_______________________________________________________________</w:t>
      </w:r>
    </w:p>
    <w:p w:rsidR="00280311" w:rsidRPr="00DD51EA" w:rsidRDefault="00280311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D51EA">
        <w:t>_______________________________________________________________________________________________________________________________________</w:t>
      </w:r>
      <w:r w:rsidR="00097F6C">
        <w:t>_</w:t>
      </w:r>
      <w:r w:rsidRPr="00DD51EA">
        <w:t>_______________________________________________________________</w:t>
      </w:r>
      <w:r w:rsidR="00097F6C">
        <w:t>_</w:t>
      </w:r>
      <w:r w:rsidRPr="00DD51EA">
        <w:t>____</w:t>
      </w:r>
    </w:p>
    <w:p w:rsidR="00280311" w:rsidRPr="00DD51EA" w:rsidRDefault="00280311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DD51EA">
        <w:rPr>
          <w:sz w:val="16"/>
          <w:szCs w:val="16"/>
        </w:rPr>
        <w:t>(описание нарушения, в т.ч. участники, место, дата и время фиксации нарушения)</w:t>
      </w:r>
    </w:p>
    <w:p w:rsidR="00280311" w:rsidRPr="00DD51EA" w:rsidRDefault="00280311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center"/>
        <w:rPr>
          <w:sz w:val="16"/>
          <w:szCs w:val="16"/>
        </w:rPr>
      </w:pPr>
      <w:r w:rsidRPr="00DD51EA">
        <w:t>2.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D51EA">
        <w:rPr>
          <w:sz w:val="16"/>
          <w:szCs w:val="16"/>
        </w:rPr>
        <w:t xml:space="preserve">                                                               (описание нарушения, в т.ч. участники, место, дата и время фиксации нарушения)</w:t>
      </w:r>
    </w:p>
    <w:p w:rsidR="00280311" w:rsidRPr="00DD51EA" w:rsidRDefault="00280311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sz w:val="16"/>
          <w:szCs w:val="16"/>
        </w:rPr>
      </w:pPr>
    </w:p>
    <w:p w:rsidR="00280311" w:rsidRPr="00DD51EA" w:rsidRDefault="00280311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</w:pPr>
      <w:r w:rsidRPr="00DD51EA">
        <w:t>3.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0311" w:rsidRPr="00DD51EA" w:rsidRDefault="00280311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DD51EA">
        <w:rPr>
          <w:sz w:val="16"/>
          <w:szCs w:val="16"/>
        </w:rPr>
        <w:t>(описание нарушения, в т.ч. участники, место, дата и время фиксации нарушения)</w:t>
      </w:r>
    </w:p>
    <w:p w:rsidR="00280311" w:rsidRPr="00DD51EA" w:rsidRDefault="00280311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097F6C" w:rsidRDefault="00097F6C" w:rsidP="002803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</w:p>
    <w:p w:rsidR="00097F6C" w:rsidRDefault="00097F6C" w:rsidP="002803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</w:p>
    <w:p w:rsidR="00097F6C" w:rsidRDefault="00097F6C" w:rsidP="00280311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</w:p>
    <w:p w:rsidR="00280311" w:rsidRPr="00097F6C" w:rsidRDefault="00097F6C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4"/>
        </w:rPr>
      </w:pPr>
      <w:r>
        <w:rPr>
          <w:sz w:val="24"/>
        </w:rPr>
        <w:t xml:space="preserve"> </w:t>
      </w:r>
      <w:r w:rsidR="00280311" w:rsidRPr="00097F6C">
        <w:rPr>
          <w:sz w:val="24"/>
        </w:rPr>
        <w:t>До момента подачи настоящей жалобы мной (моим доверителем) были использованы следующие способы обжалования вышеуказанных нарушений:</w:t>
      </w:r>
    </w:p>
    <w:p w:rsidR="00280311" w:rsidRPr="00097F6C" w:rsidRDefault="00280311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4"/>
        </w:rPr>
      </w:pPr>
      <w:r w:rsidRPr="00097F6C">
        <w:rPr>
          <w:sz w:val="24"/>
        </w:rPr>
        <w:t xml:space="preserve">  </w:t>
      </w:r>
    </w:p>
    <w:p w:rsidR="00097F6C" w:rsidRDefault="00280311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4"/>
        </w:rPr>
      </w:pPr>
      <w:r w:rsidRPr="00097F6C">
        <w:rPr>
          <w:sz w:val="24"/>
        </w:rPr>
        <w:t xml:space="preserve"> обращение к сотруднику организации, оказывающей услугу____________________ </w:t>
      </w:r>
      <w:r w:rsidR="00097F6C">
        <w:rPr>
          <w:sz w:val="24"/>
        </w:rPr>
        <w:t xml:space="preserve"> </w:t>
      </w:r>
    </w:p>
    <w:p w:rsidR="00280311" w:rsidRPr="00097F6C" w:rsidRDefault="00097F6C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</w:t>
      </w:r>
      <w:r w:rsidR="00280311" w:rsidRPr="00097F6C">
        <w:rPr>
          <w:sz w:val="24"/>
        </w:rPr>
        <w:t>(да/нет)</w:t>
      </w:r>
    </w:p>
    <w:p w:rsidR="00280311" w:rsidRPr="00097F6C" w:rsidRDefault="00280311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4"/>
        </w:rPr>
      </w:pPr>
    </w:p>
    <w:p w:rsidR="00280311" w:rsidRPr="00097F6C" w:rsidRDefault="00280311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4"/>
        </w:rPr>
      </w:pPr>
      <w:r w:rsidRPr="00097F6C">
        <w:rPr>
          <w:sz w:val="24"/>
        </w:rPr>
        <w:t>Для подтверждения представленной мной информации у меня имеются следующие материалы:</w:t>
      </w:r>
    </w:p>
    <w:p w:rsidR="00280311" w:rsidRPr="00097F6C" w:rsidRDefault="00280311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4"/>
        </w:rPr>
      </w:pPr>
      <w:r w:rsidRPr="00097F6C">
        <w:rPr>
          <w:sz w:val="24"/>
        </w:rPr>
        <w:t xml:space="preserve">       </w:t>
      </w:r>
    </w:p>
    <w:p w:rsidR="00280311" w:rsidRPr="00097F6C" w:rsidRDefault="00280311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4"/>
        </w:rPr>
      </w:pPr>
      <w:r w:rsidRPr="00097F6C">
        <w:rPr>
          <w:sz w:val="24"/>
        </w:rPr>
        <w:t xml:space="preserve"> 1. ___________________________________________________________________________</w:t>
      </w:r>
    </w:p>
    <w:p w:rsidR="00280311" w:rsidRPr="00097F6C" w:rsidRDefault="00280311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4"/>
        </w:rPr>
      </w:pPr>
      <w:r w:rsidRPr="00097F6C">
        <w:rPr>
          <w:sz w:val="24"/>
        </w:rPr>
        <w:t xml:space="preserve"> 2. ___________________________________________________________________________</w:t>
      </w:r>
    </w:p>
    <w:p w:rsidR="00280311" w:rsidRPr="00097F6C" w:rsidRDefault="00280311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4"/>
        </w:rPr>
      </w:pPr>
      <w:r w:rsidRPr="00097F6C">
        <w:rPr>
          <w:sz w:val="24"/>
        </w:rPr>
        <w:t xml:space="preserve"> 3. ___________________________________________________________________________</w:t>
      </w:r>
    </w:p>
    <w:p w:rsidR="00280311" w:rsidRPr="00097F6C" w:rsidRDefault="00280311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4"/>
        </w:rPr>
      </w:pPr>
    </w:p>
    <w:p w:rsidR="00280311" w:rsidRPr="00097F6C" w:rsidRDefault="00280311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4"/>
        </w:rPr>
      </w:pPr>
      <w:r w:rsidRPr="00097F6C">
        <w:rPr>
          <w:sz w:val="24"/>
        </w:rPr>
        <w:t xml:space="preserve">       Достоверность представленных мной сведений подтверждаю.</w:t>
      </w:r>
    </w:p>
    <w:p w:rsidR="00280311" w:rsidRPr="00097F6C" w:rsidRDefault="00280311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4"/>
        </w:rPr>
      </w:pPr>
    </w:p>
    <w:p w:rsidR="00280311" w:rsidRPr="00097F6C" w:rsidRDefault="00280311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4"/>
        </w:rPr>
      </w:pPr>
      <w:r w:rsidRPr="00097F6C">
        <w:rPr>
          <w:sz w:val="24"/>
        </w:rPr>
        <w:t>ФИО</w:t>
      </w:r>
    </w:p>
    <w:p w:rsidR="00280311" w:rsidRPr="00097F6C" w:rsidRDefault="00280311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4"/>
        </w:rPr>
      </w:pPr>
      <w:r w:rsidRPr="00097F6C">
        <w:rPr>
          <w:sz w:val="24"/>
        </w:rPr>
        <w:t>Паспорт серия __________  №  __________________</w:t>
      </w:r>
    </w:p>
    <w:p w:rsidR="00280311" w:rsidRPr="00097F6C" w:rsidRDefault="00B97B77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4"/>
        </w:rPr>
      </w:pPr>
      <w:r>
        <w:rPr>
          <w:sz w:val="24"/>
        </w:rPr>
        <w:t>в</w:t>
      </w:r>
      <w:r w:rsidR="00280311" w:rsidRPr="00097F6C">
        <w:rPr>
          <w:sz w:val="24"/>
        </w:rPr>
        <w:t>ыдан _______________________________________</w:t>
      </w:r>
    </w:p>
    <w:p w:rsidR="00280311" w:rsidRPr="00097F6C" w:rsidRDefault="00280311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4"/>
        </w:rPr>
      </w:pPr>
      <w:r w:rsidRPr="00097F6C">
        <w:rPr>
          <w:sz w:val="24"/>
        </w:rPr>
        <w:t>_____________________________________________</w:t>
      </w:r>
    </w:p>
    <w:p w:rsidR="00280311" w:rsidRPr="00097F6C" w:rsidRDefault="00280311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4"/>
        </w:rPr>
      </w:pPr>
      <w:r w:rsidRPr="00097F6C">
        <w:rPr>
          <w:sz w:val="24"/>
        </w:rPr>
        <w:t>дата выдачи __________________________________</w:t>
      </w:r>
    </w:p>
    <w:p w:rsidR="00280311" w:rsidRPr="00097F6C" w:rsidRDefault="00280311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4"/>
        </w:rPr>
      </w:pPr>
      <w:r w:rsidRPr="00097F6C">
        <w:rPr>
          <w:sz w:val="24"/>
        </w:rPr>
        <w:t xml:space="preserve">контактный телефон ___________________________                                </w:t>
      </w:r>
    </w:p>
    <w:p w:rsidR="00B97B77" w:rsidRDefault="00280311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4"/>
        </w:rPr>
      </w:pPr>
      <w:r w:rsidRPr="00097F6C">
        <w:rPr>
          <w:sz w:val="24"/>
        </w:rPr>
        <w:t xml:space="preserve">                                                                                                                               </w:t>
      </w:r>
    </w:p>
    <w:p w:rsidR="00B97B77" w:rsidRDefault="00B97B77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4"/>
        </w:rPr>
      </w:pPr>
      <w:r>
        <w:rPr>
          <w:sz w:val="24"/>
        </w:rPr>
        <w:t>_______________</w:t>
      </w:r>
    </w:p>
    <w:p w:rsidR="00280311" w:rsidRPr="00097F6C" w:rsidRDefault="00280311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4"/>
        </w:rPr>
      </w:pPr>
      <w:r w:rsidRPr="00097F6C">
        <w:rPr>
          <w:sz w:val="24"/>
        </w:rPr>
        <w:t>подпись</w:t>
      </w:r>
    </w:p>
    <w:p w:rsidR="00280311" w:rsidRDefault="00B97B77" w:rsidP="00097F6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4"/>
        </w:rPr>
      </w:pPr>
      <w:r>
        <w:rPr>
          <w:sz w:val="24"/>
        </w:rPr>
        <w:t>_______________</w:t>
      </w:r>
    </w:p>
    <w:p w:rsidR="00280311" w:rsidRPr="00097F6C" w:rsidRDefault="00280311" w:rsidP="00B97B77">
      <w:pPr>
        <w:suppressLineNumbers/>
        <w:ind w:firstLine="284"/>
        <w:rPr>
          <w:b/>
          <w:bCs/>
          <w:sz w:val="24"/>
        </w:rPr>
      </w:pPr>
      <w:r w:rsidRPr="00097F6C">
        <w:rPr>
          <w:sz w:val="24"/>
        </w:rPr>
        <w:t>дата</w:t>
      </w:r>
    </w:p>
    <w:p w:rsidR="00146E89" w:rsidRPr="00B97B77" w:rsidRDefault="00146E89" w:rsidP="00097F6C">
      <w:pPr>
        <w:autoSpaceDE w:val="0"/>
        <w:autoSpaceDN w:val="0"/>
        <w:adjustRightInd w:val="0"/>
        <w:ind w:firstLine="284"/>
        <w:outlineLvl w:val="1"/>
        <w:rPr>
          <w:sz w:val="24"/>
        </w:rPr>
      </w:pPr>
    </w:p>
    <w:p w:rsidR="004A0E3D" w:rsidRPr="00B97B77" w:rsidRDefault="004A0E3D" w:rsidP="00097F6C">
      <w:pPr>
        <w:autoSpaceDE w:val="0"/>
        <w:autoSpaceDN w:val="0"/>
        <w:adjustRightInd w:val="0"/>
        <w:ind w:firstLine="284"/>
        <w:outlineLvl w:val="1"/>
        <w:rPr>
          <w:sz w:val="24"/>
        </w:rPr>
      </w:pPr>
    </w:p>
    <w:sectPr w:rsidR="004A0E3D" w:rsidRPr="00B97B77" w:rsidSect="0063059E">
      <w:headerReference w:type="even" r:id="rId8"/>
      <w:pgSz w:w="11906" w:h="16838"/>
      <w:pgMar w:top="1134" w:right="851" w:bottom="1134" w:left="1134" w:header="283" w:footer="17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7BB" w:rsidRDefault="009937BB">
      <w:r>
        <w:separator/>
      </w:r>
    </w:p>
  </w:endnote>
  <w:endnote w:type="continuationSeparator" w:id="1">
    <w:p w:rsidR="009937BB" w:rsidRDefault="00993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7BB" w:rsidRDefault="009937BB">
      <w:r>
        <w:separator/>
      </w:r>
    </w:p>
  </w:footnote>
  <w:footnote w:type="continuationSeparator" w:id="1">
    <w:p w:rsidR="009937BB" w:rsidRDefault="00993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EC" w:rsidRDefault="00702D8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563E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63EC" w:rsidRDefault="002563E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A6359"/>
    <w:multiLevelType w:val="hybridMultilevel"/>
    <w:tmpl w:val="50F2C02C"/>
    <w:lvl w:ilvl="0" w:tplc="0CE4C19E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C8E"/>
    <w:rsid w:val="00003143"/>
    <w:rsid w:val="00010A10"/>
    <w:rsid w:val="000144F5"/>
    <w:rsid w:val="0001531B"/>
    <w:rsid w:val="00017C1E"/>
    <w:rsid w:val="00020356"/>
    <w:rsid w:val="00021AC5"/>
    <w:rsid w:val="00022140"/>
    <w:rsid w:val="00022A53"/>
    <w:rsid w:val="00026F25"/>
    <w:rsid w:val="0002782C"/>
    <w:rsid w:val="0003464D"/>
    <w:rsid w:val="00034DD8"/>
    <w:rsid w:val="00042EE3"/>
    <w:rsid w:val="00050A25"/>
    <w:rsid w:val="00050DE2"/>
    <w:rsid w:val="00051F91"/>
    <w:rsid w:val="00052E6F"/>
    <w:rsid w:val="000559DA"/>
    <w:rsid w:val="000602AF"/>
    <w:rsid w:val="0006419C"/>
    <w:rsid w:val="000670F2"/>
    <w:rsid w:val="000714B6"/>
    <w:rsid w:val="000729AF"/>
    <w:rsid w:val="000742EF"/>
    <w:rsid w:val="00076FEC"/>
    <w:rsid w:val="0008010B"/>
    <w:rsid w:val="00081FE3"/>
    <w:rsid w:val="000833AD"/>
    <w:rsid w:val="00085C46"/>
    <w:rsid w:val="00086A8C"/>
    <w:rsid w:val="00086D1C"/>
    <w:rsid w:val="00091C72"/>
    <w:rsid w:val="0009675E"/>
    <w:rsid w:val="0009733F"/>
    <w:rsid w:val="00097F6C"/>
    <w:rsid w:val="000A126B"/>
    <w:rsid w:val="000A1386"/>
    <w:rsid w:val="000A15D1"/>
    <w:rsid w:val="000A49A1"/>
    <w:rsid w:val="000B3293"/>
    <w:rsid w:val="000B490B"/>
    <w:rsid w:val="000B4AB1"/>
    <w:rsid w:val="000B632D"/>
    <w:rsid w:val="000C61E1"/>
    <w:rsid w:val="000D5801"/>
    <w:rsid w:val="000D647D"/>
    <w:rsid w:val="000E2417"/>
    <w:rsid w:val="000E6F89"/>
    <w:rsid w:val="000F5A2F"/>
    <w:rsid w:val="000F7109"/>
    <w:rsid w:val="00102FC6"/>
    <w:rsid w:val="0010640B"/>
    <w:rsid w:val="0010766E"/>
    <w:rsid w:val="00110A4D"/>
    <w:rsid w:val="00117E77"/>
    <w:rsid w:val="0012394E"/>
    <w:rsid w:val="0013380A"/>
    <w:rsid w:val="0013410A"/>
    <w:rsid w:val="001449A7"/>
    <w:rsid w:val="00144B4B"/>
    <w:rsid w:val="00145073"/>
    <w:rsid w:val="00146E89"/>
    <w:rsid w:val="00146F23"/>
    <w:rsid w:val="00151055"/>
    <w:rsid w:val="00153B44"/>
    <w:rsid w:val="001600AF"/>
    <w:rsid w:val="00165425"/>
    <w:rsid w:val="001701DB"/>
    <w:rsid w:val="0017137D"/>
    <w:rsid w:val="0017169D"/>
    <w:rsid w:val="00177095"/>
    <w:rsid w:val="00182813"/>
    <w:rsid w:val="00184B1A"/>
    <w:rsid w:val="00193C94"/>
    <w:rsid w:val="001976CE"/>
    <w:rsid w:val="00197DBF"/>
    <w:rsid w:val="001A1061"/>
    <w:rsid w:val="001A3478"/>
    <w:rsid w:val="001A3A5F"/>
    <w:rsid w:val="001A5115"/>
    <w:rsid w:val="001A5D21"/>
    <w:rsid w:val="001B239F"/>
    <w:rsid w:val="001B43E8"/>
    <w:rsid w:val="001B52A0"/>
    <w:rsid w:val="001C23E0"/>
    <w:rsid w:val="001D1039"/>
    <w:rsid w:val="001D4150"/>
    <w:rsid w:val="001D4B3F"/>
    <w:rsid w:val="001E0427"/>
    <w:rsid w:val="001E6B44"/>
    <w:rsid w:val="001F2FF1"/>
    <w:rsid w:val="0020573C"/>
    <w:rsid w:val="00206FFA"/>
    <w:rsid w:val="0021594D"/>
    <w:rsid w:val="0021648A"/>
    <w:rsid w:val="00220372"/>
    <w:rsid w:val="00222166"/>
    <w:rsid w:val="00230BE9"/>
    <w:rsid w:val="00230D2A"/>
    <w:rsid w:val="00231237"/>
    <w:rsid w:val="002321EC"/>
    <w:rsid w:val="00233DDD"/>
    <w:rsid w:val="00234C8A"/>
    <w:rsid w:val="002376BF"/>
    <w:rsid w:val="002403DC"/>
    <w:rsid w:val="00241C1D"/>
    <w:rsid w:val="002448C1"/>
    <w:rsid w:val="00244DED"/>
    <w:rsid w:val="00245147"/>
    <w:rsid w:val="00253CCF"/>
    <w:rsid w:val="002563EC"/>
    <w:rsid w:val="00260378"/>
    <w:rsid w:val="002613D3"/>
    <w:rsid w:val="00264EB0"/>
    <w:rsid w:val="002666B6"/>
    <w:rsid w:val="00270326"/>
    <w:rsid w:val="00273954"/>
    <w:rsid w:val="00273E93"/>
    <w:rsid w:val="00274A1E"/>
    <w:rsid w:val="00280311"/>
    <w:rsid w:val="00284BC7"/>
    <w:rsid w:val="00287D7E"/>
    <w:rsid w:val="00290555"/>
    <w:rsid w:val="00290619"/>
    <w:rsid w:val="00291E0E"/>
    <w:rsid w:val="00294EFD"/>
    <w:rsid w:val="00297826"/>
    <w:rsid w:val="002A3F3C"/>
    <w:rsid w:val="002A5ADA"/>
    <w:rsid w:val="002B0209"/>
    <w:rsid w:val="002B02F1"/>
    <w:rsid w:val="002B5CF3"/>
    <w:rsid w:val="002B71DB"/>
    <w:rsid w:val="002B74A2"/>
    <w:rsid w:val="002C36F2"/>
    <w:rsid w:val="002C72F8"/>
    <w:rsid w:val="002C7A75"/>
    <w:rsid w:val="002D167D"/>
    <w:rsid w:val="002D1999"/>
    <w:rsid w:val="002E0273"/>
    <w:rsid w:val="002E364A"/>
    <w:rsid w:val="002E3C4B"/>
    <w:rsid w:val="002E6D25"/>
    <w:rsid w:val="002F0455"/>
    <w:rsid w:val="002F0617"/>
    <w:rsid w:val="002F3325"/>
    <w:rsid w:val="003074F4"/>
    <w:rsid w:val="00307AD0"/>
    <w:rsid w:val="003139BB"/>
    <w:rsid w:val="00317082"/>
    <w:rsid w:val="00322A1B"/>
    <w:rsid w:val="00322BE8"/>
    <w:rsid w:val="00325A1E"/>
    <w:rsid w:val="003273A3"/>
    <w:rsid w:val="0032759B"/>
    <w:rsid w:val="00327BDC"/>
    <w:rsid w:val="00334ACC"/>
    <w:rsid w:val="003426A7"/>
    <w:rsid w:val="00343212"/>
    <w:rsid w:val="003444EF"/>
    <w:rsid w:val="003507BA"/>
    <w:rsid w:val="003509AB"/>
    <w:rsid w:val="00351810"/>
    <w:rsid w:val="00354B0F"/>
    <w:rsid w:val="003558EA"/>
    <w:rsid w:val="00357D8A"/>
    <w:rsid w:val="0036151B"/>
    <w:rsid w:val="00363F46"/>
    <w:rsid w:val="00364246"/>
    <w:rsid w:val="0037331E"/>
    <w:rsid w:val="00373853"/>
    <w:rsid w:val="00373B87"/>
    <w:rsid w:val="00376F65"/>
    <w:rsid w:val="0038776F"/>
    <w:rsid w:val="003916D3"/>
    <w:rsid w:val="00391AED"/>
    <w:rsid w:val="003921B2"/>
    <w:rsid w:val="00396030"/>
    <w:rsid w:val="00396C36"/>
    <w:rsid w:val="003974AB"/>
    <w:rsid w:val="003A0580"/>
    <w:rsid w:val="003A16D1"/>
    <w:rsid w:val="003A2C37"/>
    <w:rsid w:val="003A4931"/>
    <w:rsid w:val="003B3ABB"/>
    <w:rsid w:val="003B6630"/>
    <w:rsid w:val="003B75F0"/>
    <w:rsid w:val="003C1201"/>
    <w:rsid w:val="003C34DE"/>
    <w:rsid w:val="003D0211"/>
    <w:rsid w:val="003D09CA"/>
    <w:rsid w:val="003D1EB2"/>
    <w:rsid w:val="003D41FD"/>
    <w:rsid w:val="003D49A7"/>
    <w:rsid w:val="003D7224"/>
    <w:rsid w:val="003D7EF2"/>
    <w:rsid w:val="003E1C80"/>
    <w:rsid w:val="003E34FE"/>
    <w:rsid w:val="003F15B6"/>
    <w:rsid w:val="003F3091"/>
    <w:rsid w:val="003F4440"/>
    <w:rsid w:val="003F6256"/>
    <w:rsid w:val="003F632B"/>
    <w:rsid w:val="00400EE8"/>
    <w:rsid w:val="00407C40"/>
    <w:rsid w:val="00407FF2"/>
    <w:rsid w:val="00410F84"/>
    <w:rsid w:val="004145BA"/>
    <w:rsid w:val="00414BC5"/>
    <w:rsid w:val="00417116"/>
    <w:rsid w:val="004208A1"/>
    <w:rsid w:val="00421557"/>
    <w:rsid w:val="00424B68"/>
    <w:rsid w:val="00426F3C"/>
    <w:rsid w:val="00427263"/>
    <w:rsid w:val="00440EA5"/>
    <w:rsid w:val="00451F42"/>
    <w:rsid w:val="00455F09"/>
    <w:rsid w:val="00457950"/>
    <w:rsid w:val="00467C4B"/>
    <w:rsid w:val="004701D5"/>
    <w:rsid w:val="0047084C"/>
    <w:rsid w:val="004730B2"/>
    <w:rsid w:val="0047538F"/>
    <w:rsid w:val="004759FC"/>
    <w:rsid w:val="004777EC"/>
    <w:rsid w:val="0048008A"/>
    <w:rsid w:val="0048084A"/>
    <w:rsid w:val="004918BC"/>
    <w:rsid w:val="00492630"/>
    <w:rsid w:val="004926FC"/>
    <w:rsid w:val="004961F0"/>
    <w:rsid w:val="004A0E3D"/>
    <w:rsid w:val="004A26F7"/>
    <w:rsid w:val="004A70E3"/>
    <w:rsid w:val="004B035C"/>
    <w:rsid w:val="004B2007"/>
    <w:rsid w:val="004B61E4"/>
    <w:rsid w:val="004B6D13"/>
    <w:rsid w:val="004C131E"/>
    <w:rsid w:val="004C60D1"/>
    <w:rsid w:val="004D3508"/>
    <w:rsid w:val="004D3E5F"/>
    <w:rsid w:val="004D50AD"/>
    <w:rsid w:val="004D532D"/>
    <w:rsid w:val="004D5EB7"/>
    <w:rsid w:val="004D7834"/>
    <w:rsid w:val="004D78C3"/>
    <w:rsid w:val="004D7F62"/>
    <w:rsid w:val="004E0E03"/>
    <w:rsid w:val="004E2214"/>
    <w:rsid w:val="004E476A"/>
    <w:rsid w:val="004E6CD3"/>
    <w:rsid w:val="004E7B69"/>
    <w:rsid w:val="004F49CD"/>
    <w:rsid w:val="004F4A35"/>
    <w:rsid w:val="00500F64"/>
    <w:rsid w:val="00504ED9"/>
    <w:rsid w:val="00504F84"/>
    <w:rsid w:val="00506996"/>
    <w:rsid w:val="0050793A"/>
    <w:rsid w:val="005103C8"/>
    <w:rsid w:val="005143F9"/>
    <w:rsid w:val="005179F2"/>
    <w:rsid w:val="00520B41"/>
    <w:rsid w:val="0052110F"/>
    <w:rsid w:val="00523C03"/>
    <w:rsid w:val="005253D2"/>
    <w:rsid w:val="00532219"/>
    <w:rsid w:val="00532CF2"/>
    <w:rsid w:val="00532D83"/>
    <w:rsid w:val="00534C4B"/>
    <w:rsid w:val="00534DDB"/>
    <w:rsid w:val="00535561"/>
    <w:rsid w:val="005355C9"/>
    <w:rsid w:val="005402DE"/>
    <w:rsid w:val="00541E22"/>
    <w:rsid w:val="0054323C"/>
    <w:rsid w:val="0054751D"/>
    <w:rsid w:val="00550C8D"/>
    <w:rsid w:val="00551897"/>
    <w:rsid w:val="005531DB"/>
    <w:rsid w:val="00555CD4"/>
    <w:rsid w:val="00560749"/>
    <w:rsid w:val="00561499"/>
    <w:rsid w:val="00567A66"/>
    <w:rsid w:val="00570718"/>
    <w:rsid w:val="00572677"/>
    <w:rsid w:val="00573107"/>
    <w:rsid w:val="00576730"/>
    <w:rsid w:val="00581200"/>
    <w:rsid w:val="005816AD"/>
    <w:rsid w:val="00582960"/>
    <w:rsid w:val="00595A2E"/>
    <w:rsid w:val="005967C7"/>
    <w:rsid w:val="005A1CA2"/>
    <w:rsid w:val="005A2C9E"/>
    <w:rsid w:val="005A5F07"/>
    <w:rsid w:val="005A7AF4"/>
    <w:rsid w:val="005B0C15"/>
    <w:rsid w:val="005C4427"/>
    <w:rsid w:val="005D045A"/>
    <w:rsid w:val="005D3FD8"/>
    <w:rsid w:val="005D5A17"/>
    <w:rsid w:val="005D6FA4"/>
    <w:rsid w:val="005E35C3"/>
    <w:rsid w:val="005E6CE1"/>
    <w:rsid w:val="005E6E22"/>
    <w:rsid w:val="005F0EF3"/>
    <w:rsid w:val="005F40DE"/>
    <w:rsid w:val="005F5270"/>
    <w:rsid w:val="005F5A26"/>
    <w:rsid w:val="005F6D06"/>
    <w:rsid w:val="0061161A"/>
    <w:rsid w:val="0062112C"/>
    <w:rsid w:val="00622BA8"/>
    <w:rsid w:val="006257CE"/>
    <w:rsid w:val="0063059E"/>
    <w:rsid w:val="006328A4"/>
    <w:rsid w:val="00633955"/>
    <w:rsid w:val="00641A3B"/>
    <w:rsid w:val="00642888"/>
    <w:rsid w:val="006461D0"/>
    <w:rsid w:val="00647ECA"/>
    <w:rsid w:val="00654262"/>
    <w:rsid w:val="0067634A"/>
    <w:rsid w:val="00684AB2"/>
    <w:rsid w:val="00684D47"/>
    <w:rsid w:val="0069027C"/>
    <w:rsid w:val="0069276C"/>
    <w:rsid w:val="006958E1"/>
    <w:rsid w:val="006959C3"/>
    <w:rsid w:val="0069766A"/>
    <w:rsid w:val="006A028D"/>
    <w:rsid w:val="006B22D1"/>
    <w:rsid w:val="006B3C97"/>
    <w:rsid w:val="006B7A41"/>
    <w:rsid w:val="006C57BD"/>
    <w:rsid w:val="006C6DB9"/>
    <w:rsid w:val="006D0561"/>
    <w:rsid w:val="006D079F"/>
    <w:rsid w:val="006D2024"/>
    <w:rsid w:val="006D56EA"/>
    <w:rsid w:val="006D6F03"/>
    <w:rsid w:val="006D7DA6"/>
    <w:rsid w:val="006D7E89"/>
    <w:rsid w:val="006E0FB8"/>
    <w:rsid w:val="006E79A3"/>
    <w:rsid w:val="006F0240"/>
    <w:rsid w:val="006F4B05"/>
    <w:rsid w:val="00700FF6"/>
    <w:rsid w:val="0070144F"/>
    <w:rsid w:val="00702D83"/>
    <w:rsid w:val="00714804"/>
    <w:rsid w:val="00724491"/>
    <w:rsid w:val="007255A1"/>
    <w:rsid w:val="0072588F"/>
    <w:rsid w:val="00733EAE"/>
    <w:rsid w:val="00742645"/>
    <w:rsid w:val="007428F4"/>
    <w:rsid w:val="0074656A"/>
    <w:rsid w:val="007536F7"/>
    <w:rsid w:val="0075771B"/>
    <w:rsid w:val="007614E0"/>
    <w:rsid w:val="00764A3F"/>
    <w:rsid w:val="00766581"/>
    <w:rsid w:val="00776943"/>
    <w:rsid w:val="00784455"/>
    <w:rsid w:val="00785D54"/>
    <w:rsid w:val="00786BE4"/>
    <w:rsid w:val="00790D2F"/>
    <w:rsid w:val="007941F9"/>
    <w:rsid w:val="00794C63"/>
    <w:rsid w:val="007A1527"/>
    <w:rsid w:val="007A1F51"/>
    <w:rsid w:val="007A1FC2"/>
    <w:rsid w:val="007A2FA3"/>
    <w:rsid w:val="007A3315"/>
    <w:rsid w:val="007A4128"/>
    <w:rsid w:val="007A66D8"/>
    <w:rsid w:val="007B09DC"/>
    <w:rsid w:val="007B1DB7"/>
    <w:rsid w:val="007B3739"/>
    <w:rsid w:val="007B4501"/>
    <w:rsid w:val="007C58B5"/>
    <w:rsid w:val="007D390B"/>
    <w:rsid w:val="007E0E37"/>
    <w:rsid w:val="007E3251"/>
    <w:rsid w:val="007F2DD1"/>
    <w:rsid w:val="007F5E7A"/>
    <w:rsid w:val="007F6E18"/>
    <w:rsid w:val="0080069A"/>
    <w:rsid w:val="00802600"/>
    <w:rsid w:val="00804AB1"/>
    <w:rsid w:val="00806187"/>
    <w:rsid w:val="00807DD8"/>
    <w:rsid w:val="00812461"/>
    <w:rsid w:val="00813BF7"/>
    <w:rsid w:val="00814999"/>
    <w:rsid w:val="00822F5C"/>
    <w:rsid w:val="0082359B"/>
    <w:rsid w:val="00824FDC"/>
    <w:rsid w:val="008277F1"/>
    <w:rsid w:val="00830D18"/>
    <w:rsid w:val="00832391"/>
    <w:rsid w:val="00832A30"/>
    <w:rsid w:val="00843E67"/>
    <w:rsid w:val="00846EA6"/>
    <w:rsid w:val="00847D34"/>
    <w:rsid w:val="00847E48"/>
    <w:rsid w:val="00850C40"/>
    <w:rsid w:val="00851FDC"/>
    <w:rsid w:val="008525CC"/>
    <w:rsid w:val="008526F3"/>
    <w:rsid w:val="00857AFF"/>
    <w:rsid w:val="0086701B"/>
    <w:rsid w:val="008679D4"/>
    <w:rsid w:val="00871252"/>
    <w:rsid w:val="00874A1F"/>
    <w:rsid w:val="008770A3"/>
    <w:rsid w:val="00883AEF"/>
    <w:rsid w:val="00884626"/>
    <w:rsid w:val="00885E28"/>
    <w:rsid w:val="008860A1"/>
    <w:rsid w:val="00887E2E"/>
    <w:rsid w:val="00892DBE"/>
    <w:rsid w:val="00894441"/>
    <w:rsid w:val="008976B5"/>
    <w:rsid w:val="008A0BF5"/>
    <w:rsid w:val="008A1A9D"/>
    <w:rsid w:val="008A5A31"/>
    <w:rsid w:val="008A6AD4"/>
    <w:rsid w:val="008B36BC"/>
    <w:rsid w:val="008B53F0"/>
    <w:rsid w:val="008C6A53"/>
    <w:rsid w:val="008C7FEA"/>
    <w:rsid w:val="008D41E3"/>
    <w:rsid w:val="008E021C"/>
    <w:rsid w:val="008E54AD"/>
    <w:rsid w:val="008F1B19"/>
    <w:rsid w:val="008F1C3F"/>
    <w:rsid w:val="008F6FA0"/>
    <w:rsid w:val="00900806"/>
    <w:rsid w:val="00901F03"/>
    <w:rsid w:val="00902827"/>
    <w:rsid w:val="00903457"/>
    <w:rsid w:val="009038E8"/>
    <w:rsid w:val="00903CAA"/>
    <w:rsid w:val="00903DCE"/>
    <w:rsid w:val="00904755"/>
    <w:rsid w:val="009051CD"/>
    <w:rsid w:val="009053CE"/>
    <w:rsid w:val="0090740B"/>
    <w:rsid w:val="00916600"/>
    <w:rsid w:val="00917E8A"/>
    <w:rsid w:val="0092193F"/>
    <w:rsid w:val="00926782"/>
    <w:rsid w:val="0092772A"/>
    <w:rsid w:val="00930F81"/>
    <w:rsid w:val="00932DE4"/>
    <w:rsid w:val="00934790"/>
    <w:rsid w:val="009347F3"/>
    <w:rsid w:val="009358D3"/>
    <w:rsid w:val="009409E7"/>
    <w:rsid w:val="00941C40"/>
    <w:rsid w:val="00943D8A"/>
    <w:rsid w:val="00953C52"/>
    <w:rsid w:val="00954C9A"/>
    <w:rsid w:val="00957D5D"/>
    <w:rsid w:val="00960B0F"/>
    <w:rsid w:val="009639B2"/>
    <w:rsid w:val="00963CB8"/>
    <w:rsid w:val="00964E22"/>
    <w:rsid w:val="0096559B"/>
    <w:rsid w:val="009657FB"/>
    <w:rsid w:val="00965AF7"/>
    <w:rsid w:val="00965F84"/>
    <w:rsid w:val="00972094"/>
    <w:rsid w:val="0097218C"/>
    <w:rsid w:val="009722AB"/>
    <w:rsid w:val="009800F8"/>
    <w:rsid w:val="0098211D"/>
    <w:rsid w:val="009856F8"/>
    <w:rsid w:val="009874D6"/>
    <w:rsid w:val="009935DC"/>
    <w:rsid w:val="009937BB"/>
    <w:rsid w:val="009A1DF5"/>
    <w:rsid w:val="009A300A"/>
    <w:rsid w:val="009A40FA"/>
    <w:rsid w:val="009A7DA1"/>
    <w:rsid w:val="009B42F1"/>
    <w:rsid w:val="009C026A"/>
    <w:rsid w:val="009C2D06"/>
    <w:rsid w:val="009C38D5"/>
    <w:rsid w:val="009D0202"/>
    <w:rsid w:val="009D2B97"/>
    <w:rsid w:val="009D3817"/>
    <w:rsid w:val="009D4178"/>
    <w:rsid w:val="009D4B61"/>
    <w:rsid w:val="009D4DC4"/>
    <w:rsid w:val="009D5BC3"/>
    <w:rsid w:val="009D5EAD"/>
    <w:rsid w:val="009D782B"/>
    <w:rsid w:val="009E4312"/>
    <w:rsid w:val="009E668D"/>
    <w:rsid w:val="009F28EE"/>
    <w:rsid w:val="009F68F8"/>
    <w:rsid w:val="009F7923"/>
    <w:rsid w:val="00A003C7"/>
    <w:rsid w:val="00A0375B"/>
    <w:rsid w:val="00A058AF"/>
    <w:rsid w:val="00A1078E"/>
    <w:rsid w:val="00A128FA"/>
    <w:rsid w:val="00A173E6"/>
    <w:rsid w:val="00A23AAC"/>
    <w:rsid w:val="00A23BBC"/>
    <w:rsid w:val="00A30DF8"/>
    <w:rsid w:val="00A31CE6"/>
    <w:rsid w:val="00A3262A"/>
    <w:rsid w:val="00A34D8E"/>
    <w:rsid w:val="00A410D6"/>
    <w:rsid w:val="00A4357E"/>
    <w:rsid w:val="00A44EF9"/>
    <w:rsid w:val="00A46D3D"/>
    <w:rsid w:val="00A501A4"/>
    <w:rsid w:val="00A52DA2"/>
    <w:rsid w:val="00A5362C"/>
    <w:rsid w:val="00A6710F"/>
    <w:rsid w:val="00A7172E"/>
    <w:rsid w:val="00A723AF"/>
    <w:rsid w:val="00A729C4"/>
    <w:rsid w:val="00A744D7"/>
    <w:rsid w:val="00A77E0F"/>
    <w:rsid w:val="00A827D8"/>
    <w:rsid w:val="00A82DBE"/>
    <w:rsid w:val="00A8553F"/>
    <w:rsid w:val="00A86856"/>
    <w:rsid w:val="00A87555"/>
    <w:rsid w:val="00A909C1"/>
    <w:rsid w:val="00A90E8B"/>
    <w:rsid w:val="00A91610"/>
    <w:rsid w:val="00A92D10"/>
    <w:rsid w:val="00AA0087"/>
    <w:rsid w:val="00AA1083"/>
    <w:rsid w:val="00AA4420"/>
    <w:rsid w:val="00AA4B94"/>
    <w:rsid w:val="00AA7B77"/>
    <w:rsid w:val="00AB0345"/>
    <w:rsid w:val="00AB1ED0"/>
    <w:rsid w:val="00AB2F82"/>
    <w:rsid w:val="00AB3035"/>
    <w:rsid w:val="00AB4241"/>
    <w:rsid w:val="00AB4B29"/>
    <w:rsid w:val="00AB4CAF"/>
    <w:rsid w:val="00AB7DD5"/>
    <w:rsid w:val="00AC06C3"/>
    <w:rsid w:val="00AC14CD"/>
    <w:rsid w:val="00AC198E"/>
    <w:rsid w:val="00AC6AE2"/>
    <w:rsid w:val="00AC706F"/>
    <w:rsid w:val="00AD3A9D"/>
    <w:rsid w:val="00AD3FC4"/>
    <w:rsid w:val="00AD4C3A"/>
    <w:rsid w:val="00AD6D3E"/>
    <w:rsid w:val="00AE35E8"/>
    <w:rsid w:val="00AF3D98"/>
    <w:rsid w:val="00B046F8"/>
    <w:rsid w:val="00B0608B"/>
    <w:rsid w:val="00B062C8"/>
    <w:rsid w:val="00B11B00"/>
    <w:rsid w:val="00B11EC3"/>
    <w:rsid w:val="00B16EC0"/>
    <w:rsid w:val="00B174B2"/>
    <w:rsid w:val="00B23F87"/>
    <w:rsid w:val="00B25903"/>
    <w:rsid w:val="00B3049B"/>
    <w:rsid w:val="00B31E0E"/>
    <w:rsid w:val="00B35879"/>
    <w:rsid w:val="00B37BE6"/>
    <w:rsid w:val="00B37C23"/>
    <w:rsid w:val="00B40915"/>
    <w:rsid w:val="00B43C5D"/>
    <w:rsid w:val="00B4733B"/>
    <w:rsid w:val="00B47433"/>
    <w:rsid w:val="00B51DEB"/>
    <w:rsid w:val="00B60073"/>
    <w:rsid w:val="00B603A1"/>
    <w:rsid w:val="00B641E8"/>
    <w:rsid w:val="00B65229"/>
    <w:rsid w:val="00B707F4"/>
    <w:rsid w:val="00B71511"/>
    <w:rsid w:val="00B739B2"/>
    <w:rsid w:val="00B76047"/>
    <w:rsid w:val="00B76AB6"/>
    <w:rsid w:val="00B76CFA"/>
    <w:rsid w:val="00B80629"/>
    <w:rsid w:val="00B97B77"/>
    <w:rsid w:val="00BA008C"/>
    <w:rsid w:val="00BA0AB2"/>
    <w:rsid w:val="00BA62D5"/>
    <w:rsid w:val="00BB0BDE"/>
    <w:rsid w:val="00BB208F"/>
    <w:rsid w:val="00BB32E2"/>
    <w:rsid w:val="00BB41CA"/>
    <w:rsid w:val="00BB7516"/>
    <w:rsid w:val="00BB76F1"/>
    <w:rsid w:val="00BC033F"/>
    <w:rsid w:val="00BC1EB6"/>
    <w:rsid w:val="00BC280C"/>
    <w:rsid w:val="00BC2A30"/>
    <w:rsid w:val="00BC7395"/>
    <w:rsid w:val="00BD73EE"/>
    <w:rsid w:val="00BE6074"/>
    <w:rsid w:val="00BE6563"/>
    <w:rsid w:val="00BE79B5"/>
    <w:rsid w:val="00BF0194"/>
    <w:rsid w:val="00BF090F"/>
    <w:rsid w:val="00BF1902"/>
    <w:rsid w:val="00BF1B4D"/>
    <w:rsid w:val="00C1051B"/>
    <w:rsid w:val="00C172E9"/>
    <w:rsid w:val="00C2090D"/>
    <w:rsid w:val="00C222BF"/>
    <w:rsid w:val="00C2508E"/>
    <w:rsid w:val="00C3000D"/>
    <w:rsid w:val="00C35AE5"/>
    <w:rsid w:val="00C40E4A"/>
    <w:rsid w:val="00C41942"/>
    <w:rsid w:val="00C4245C"/>
    <w:rsid w:val="00C42D20"/>
    <w:rsid w:val="00C45AD1"/>
    <w:rsid w:val="00C46A75"/>
    <w:rsid w:val="00C501A9"/>
    <w:rsid w:val="00C504F0"/>
    <w:rsid w:val="00C51E6A"/>
    <w:rsid w:val="00C53E58"/>
    <w:rsid w:val="00C546ED"/>
    <w:rsid w:val="00C550D3"/>
    <w:rsid w:val="00C5725E"/>
    <w:rsid w:val="00C6454B"/>
    <w:rsid w:val="00C645BD"/>
    <w:rsid w:val="00C668F4"/>
    <w:rsid w:val="00C70254"/>
    <w:rsid w:val="00C70AD7"/>
    <w:rsid w:val="00C80278"/>
    <w:rsid w:val="00C84AE4"/>
    <w:rsid w:val="00C87584"/>
    <w:rsid w:val="00C913A9"/>
    <w:rsid w:val="00C92A6D"/>
    <w:rsid w:val="00C92FE3"/>
    <w:rsid w:val="00C95EFF"/>
    <w:rsid w:val="00CA1B9B"/>
    <w:rsid w:val="00CA1D46"/>
    <w:rsid w:val="00CA3837"/>
    <w:rsid w:val="00CA7F6E"/>
    <w:rsid w:val="00CB34F2"/>
    <w:rsid w:val="00CC1C28"/>
    <w:rsid w:val="00CC24A3"/>
    <w:rsid w:val="00CC387E"/>
    <w:rsid w:val="00CC487A"/>
    <w:rsid w:val="00CC57FF"/>
    <w:rsid w:val="00CC7DA2"/>
    <w:rsid w:val="00CD04BF"/>
    <w:rsid w:val="00CD1458"/>
    <w:rsid w:val="00CE2EFB"/>
    <w:rsid w:val="00CE3747"/>
    <w:rsid w:val="00CE39F2"/>
    <w:rsid w:val="00CE441D"/>
    <w:rsid w:val="00CE47EF"/>
    <w:rsid w:val="00CF01B6"/>
    <w:rsid w:val="00CF211A"/>
    <w:rsid w:val="00CF460B"/>
    <w:rsid w:val="00CF59A4"/>
    <w:rsid w:val="00CF6911"/>
    <w:rsid w:val="00D042B2"/>
    <w:rsid w:val="00D0516B"/>
    <w:rsid w:val="00D07849"/>
    <w:rsid w:val="00D13DA0"/>
    <w:rsid w:val="00D15FED"/>
    <w:rsid w:val="00D20109"/>
    <w:rsid w:val="00D2166C"/>
    <w:rsid w:val="00D21786"/>
    <w:rsid w:val="00D2303C"/>
    <w:rsid w:val="00D32B34"/>
    <w:rsid w:val="00D355A1"/>
    <w:rsid w:val="00D45E5F"/>
    <w:rsid w:val="00D46A3F"/>
    <w:rsid w:val="00D52576"/>
    <w:rsid w:val="00D52D2C"/>
    <w:rsid w:val="00D60C36"/>
    <w:rsid w:val="00D64AC3"/>
    <w:rsid w:val="00D64F6C"/>
    <w:rsid w:val="00D66868"/>
    <w:rsid w:val="00D728E0"/>
    <w:rsid w:val="00D73117"/>
    <w:rsid w:val="00D737A6"/>
    <w:rsid w:val="00D748B6"/>
    <w:rsid w:val="00D74BBC"/>
    <w:rsid w:val="00D77C94"/>
    <w:rsid w:val="00D8709C"/>
    <w:rsid w:val="00D90CF4"/>
    <w:rsid w:val="00D911F4"/>
    <w:rsid w:val="00D92E2F"/>
    <w:rsid w:val="00D93D2B"/>
    <w:rsid w:val="00D968D2"/>
    <w:rsid w:val="00DA2492"/>
    <w:rsid w:val="00DA7BF2"/>
    <w:rsid w:val="00DB5169"/>
    <w:rsid w:val="00DD123B"/>
    <w:rsid w:val="00DE3E2F"/>
    <w:rsid w:val="00DE4083"/>
    <w:rsid w:val="00DE7E75"/>
    <w:rsid w:val="00DF1044"/>
    <w:rsid w:val="00DF436B"/>
    <w:rsid w:val="00DF5C66"/>
    <w:rsid w:val="00DF60B6"/>
    <w:rsid w:val="00DF7216"/>
    <w:rsid w:val="00E04B7D"/>
    <w:rsid w:val="00E05535"/>
    <w:rsid w:val="00E127C6"/>
    <w:rsid w:val="00E1578B"/>
    <w:rsid w:val="00E17002"/>
    <w:rsid w:val="00E178CB"/>
    <w:rsid w:val="00E212B6"/>
    <w:rsid w:val="00E25C8E"/>
    <w:rsid w:val="00E313AE"/>
    <w:rsid w:val="00E31A77"/>
    <w:rsid w:val="00E31F2B"/>
    <w:rsid w:val="00E36013"/>
    <w:rsid w:val="00E41874"/>
    <w:rsid w:val="00E418BF"/>
    <w:rsid w:val="00E41B8A"/>
    <w:rsid w:val="00E42670"/>
    <w:rsid w:val="00E44BAD"/>
    <w:rsid w:val="00E503C2"/>
    <w:rsid w:val="00E50E9B"/>
    <w:rsid w:val="00E55DB3"/>
    <w:rsid w:val="00E62698"/>
    <w:rsid w:val="00E67D39"/>
    <w:rsid w:val="00E7402E"/>
    <w:rsid w:val="00E744E1"/>
    <w:rsid w:val="00E769A3"/>
    <w:rsid w:val="00E81541"/>
    <w:rsid w:val="00E82C4B"/>
    <w:rsid w:val="00E82DC7"/>
    <w:rsid w:val="00E83D88"/>
    <w:rsid w:val="00E84D0F"/>
    <w:rsid w:val="00E8668F"/>
    <w:rsid w:val="00E87B03"/>
    <w:rsid w:val="00E91400"/>
    <w:rsid w:val="00E9470D"/>
    <w:rsid w:val="00EA120B"/>
    <w:rsid w:val="00EA1410"/>
    <w:rsid w:val="00EA2B43"/>
    <w:rsid w:val="00EA2C53"/>
    <w:rsid w:val="00EA7705"/>
    <w:rsid w:val="00EB191C"/>
    <w:rsid w:val="00EB3BFA"/>
    <w:rsid w:val="00EC0D95"/>
    <w:rsid w:val="00EC35E7"/>
    <w:rsid w:val="00EC41B4"/>
    <w:rsid w:val="00ED3847"/>
    <w:rsid w:val="00ED448E"/>
    <w:rsid w:val="00ED4EB6"/>
    <w:rsid w:val="00EE2F74"/>
    <w:rsid w:val="00EE489A"/>
    <w:rsid w:val="00EE6A39"/>
    <w:rsid w:val="00EF1142"/>
    <w:rsid w:val="00EF2E80"/>
    <w:rsid w:val="00EF3CA3"/>
    <w:rsid w:val="00EF4AFB"/>
    <w:rsid w:val="00F0082E"/>
    <w:rsid w:val="00F07685"/>
    <w:rsid w:val="00F07F94"/>
    <w:rsid w:val="00F1136C"/>
    <w:rsid w:val="00F14F44"/>
    <w:rsid w:val="00F2081F"/>
    <w:rsid w:val="00F24241"/>
    <w:rsid w:val="00F25C79"/>
    <w:rsid w:val="00F34236"/>
    <w:rsid w:val="00F36A32"/>
    <w:rsid w:val="00F40322"/>
    <w:rsid w:val="00F41422"/>
    <w:rsid w:val="00F47DBE"/>
    <w:rsid w:val="00F506EC"/>
    <w:rsid w:val="00F50DA1"/>
    <w:rsid w:val="00F51C15"/>
    <w:rsid w:val="00F526F4"/>
    <w:rsid w:val="00F53EDB"/>
    <w:rsid w:val="00F54C34"/>
    <w:rsid w:val="00F5594E"/>
    <w:rsid w:val="00F714D5"/>
    <w:rsid w:val="00F7458D"/>
    <w:rsid w:val="00F75B8D"/>
    <w:rsid w:val="00F75BC9"/>
    <w:rsid w:val="00F8033C"/>
    <w:rsid w:val="00F845BE"/>
    <w:rsid w:val="00F859D3"/>
    <w:rsid w:val="00F86483"/>
    <w:rsid w:val="00F8782A"/>
    <w:rsid w:val="00F8799A"/>
    <w:rsid w:val="00F87F18"/>
    <w:rsid w:val="00F928C9"/>
    <w:rsid w:val="00FA1855"/>
    <w:rsid w:val="00FA38BA"/>
    <w:rsid w:val="00FA3B9C"/>
    <w:rsid w:val="00FA50F1"/>
    <w:rsid w:val="00FA60E9"/>
    <w:rsid w:val="00FA676C"/>
    <w:rsid w:val="00FB072F"/>
    <w:rsid w:val="00FB6A13"/>
    <w:rsid w:val="00FC2BF8"/>
    <w:rsid w:val="00FC4C92"/>
    <w:rsid w:val="00FC521D"/>
    <w:rsid w:val="00FD00D8"/>
    <w:rsid w:val="00FD16BE"/>
    <w:rsid w:val="00FD3561"/>
    <w:rsid w:val="00FE1193"/>
    <w:rsid w:val="00FE5EE9"/>
    <w:rsid w:val="00FE7339"/>
    <w:rsid w:val="00FE79FD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82B"/>
    <w:rPr>
      <w:sz w:val="28"/>
      <w:szCs w:val="24"/>
    </w:rPr>
  </w:style>
  <w:style w:type="paragraph" w:styleId="1">
    <w:name w:val="heading 1"/>
    <w:basedOn w:val="a"/>
    <w:next w:val="a"/>
    <w:qFormat/>
    <w:rsid w:val="004D5EB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6461D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0221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D782B"/>
    <w:pPr>
      <w:jc w:val="center"/>
    </w:pPr>
    <w:rPr>
      <w:b/>
    </w:rPr>
  </w:style>
  <w:style w:type="paragraph" w:customStyle="1" w:styleId="ConsPlusNormal">
    <w:name w:val="ConsPlusNormal"/>
    <w:rsid w:val="009D78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aliases w:val="бпОсновной текст,Body Text Char,body text,Основной текст1,Основной текст Знак"/>
    <w:basedOn w:val="a"/>
    <w:rsid w:val="009D782B"/>
    <w:pPr>
      <w:jc w:val="center"/>
    </w:pPr>
    <w:rPr>
      <w:b/>
      <w:bCs/>
    </w:rPr>
  </w:style>
  <w:style w:type="paragraph" w:styleId="a5">
    <w:name w:val="Body Text Indent"/>
    <w:basedOn w:val="a"/>
    <w:rsid w:val="009D782B"/>
    <w:pPr>
      <w:ind w:firstLine="720"/>
      <w:jc w:val="both"/>
    </w:pPr>
  </w:style>
  <w:style w:type="paragraph" w:styleId="a6">
    <w:name w:val="header"/>
    <w:basedOn w:val="a"/>
    <w:link w:val="a7"/>
    <w:uiPriority w:val="99"/>
    <w:rsid w:val="009D782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D782B"/>
  </w:style>
  <w:style w:type="paragraph" w:styleId="a9">
    <w:name w:val="Balloon Text"/>
    <w:basedOn w:val="a"/>
    <w:semiHidden/>
    <w:rsid w:val="00327BD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64E2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note text"/>
    <w:basedOn w:val="a"/>
    <w:semiHidden/>
    <w:rsid w:val="00B3049B"/>
    <w:rPr>
      <w:sz w:val="20"/>
      <w:szCs w:val="20"/>
    </w:rPr>
  </w:style>
  <w:style w:type="character" w:styleId="ab">
    <w:name w:val="footnote reference"/>
    <w:semiHidden/>
    <w:rsid w:val="00B3049B"/>
    <w:rPr>
      <w:vertAlign w:val="superscript"/>
    </w:rPr>
  </w:style>
  <w:style w:type="table" w:styleId="ac">
    <w:name w:val="Table Grid"/>
    <w:basedOn w:val="a1"/>
    <w:rsid w:val="00B17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locked/>
    <w:rsid w:val="0002214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0">
    <w:name w:val="Абзац списка1"/>
    <w:basedOn w:val="a"/>
    <w:rsid w:val="00022140"/>
    <w:pPr>
      <w:ind w:left="708"/>
    </w:pPr>
    <w:rPr>
      <w:rFonts w:eastAsia="PMingLiU"/>
      <w:sz w:val="24"/>
    </w:rPr>
  </w:style>
  <w:style w:type="paragraph" w:styleId="31">
    <w:name w:val="Body Text Indent 3"/>
    <w:basedOn w:val="a"/>
    <w:rsid w:val="001D1039"/>
    <w:pPr>
      <w:spacing w:after="120"/>
      <w:ind w:left="283"/>
    </w:pPr>
    <w:rPr>
      <w:sz w:val="16"/>
      <w:szCs w:val="16"/>
    </w:rPr>
  </w:style>
  <w:style w:type="paragraph" w:styleId="ad">
    <w:name w:val="footer"/>
    <w:basedOn w:val="a"/>
    <w:rsid w:val="00297826"/>
    <w:pPr>
      <w:tabs>
        <w:tab w:val="center" w:pos="4677"/>
        <w:tab w:val="right" w:pos="9355"/>
      </w:tabs>
    </w:pPr>
  </w:style>
  <w:style w:type="character" w:styleId="ae">
    <w:name w:val="Hyperlink"/>
    <w:semiHidden/>
    <w:rsid w:val="002C7A75"/>
    <w:rPr>
      <w:color w:val="0000FF"/>
      <w:u w:val="single"/>
    </w:rPr>
  </w:style>
  <w:style w:type="paragraph" w:styleId="af">
    <w:name w:val="Normal (Web)"/>
    <w:basedOn w:val="a"/>
    <w:rsid w:val="0047084C"/>
    <w:pPr>
      <w:spacing w:before="30" w:after="30"/>
    </w:pPr>
    <w:rPr>
      <w:rFonts w:ascii="Arial" w:hAnsi="Arial" w:cs="Arial"/>
      <w:color w:val="332E2D"/>
      <w:spacing w:val="2"/>
      <w:sz w:val="24"/>
    </w:rPr>
  </w:style>
  <w:style w:type="paragraph" w:customStyle="1" w:styleId="ConsPlusTitle">
    <w:name w:val="ConsPlusTitle"/>
    <w:rsid w:val="004708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No Spacing"/>
    <w:uiPriority w:val="1"/>
    <w:qFormat/>
    <w:rsid w:val="0047084C"/>
    <w:rPr>
      <w:rFonts w:ascii="Calibri" w:eastAsia="SimSun" w:hAnsi="Calibri"/>
      <w:sz w:val="22"/>
      <w:szCs w:val="22"/>
      <w:lang w:eastAsia="zh-CN"/>
    </w:rPr>
  </w:style>
  <w:style w:type="character" w:styleId="af1">
    <w:name w:val="Strong"/>
    <w:qFormat/>
    <w:rsid w:val="0047084C"/>
    <w:rPr>
      <w:b/>
      <w:bCs/>
    </w:rPr>
  </w:style>
  <w:style w:type="paragraph" w:customStyle="1" w:styleId="Style5">
    <w:name w:val="Style5"/>
    <w:basedOn w:val="a"/>
    <w:rsid w:val="009C38D5"/>
    <w:pPr>
      <w:widowControl w:val="0"/>
      <w:autoSpaceDE w:val="0"/>
      <w:autoSpaceDN w:val="0"/>
      <w:adjustRightInd w:val="0"/>
      <w:spacing w:line="277" w:lineRule="exact"/>
      <w:ind w:firstLine="720"/>
      <w:jc w:val="both"/>
    </w:pPr>
    <w:rPr>
      <w:sz w:val="24"/>
    </w:rPr>
  </w:style>
  <w:style w:type="paragraph" w:customStyle="1" w:styleId="style2cxsplast">
    <w:name w:val="style2cxsplast"/>
    <w:basedOn w:val="a"/>
    <w:rsid w:val="009C38D5"/>
    <w:pPr>
      <w:spacing w:before="100" w:beforeAutospacing="1" w:after="100" w:afterAutospacing="1"/>
    </w:pPr>
    <w:rPr>
      <w:sz w:val="24"/>
    </w:rPr>
  </w:style>
  <w:style w:type="character" w:customStyle="1" w:styleId="FontStyle11">
    <w:name w:val="Font Style11"/>
    <w:rsid w:val="009C38D5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link w:val="2"/>
    <w:semiHidden/>
    <w:rsid w:val="006461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AB7DD5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C1B5-9F25-49B7-A4C7-EAB996D9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5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</Company>
  <LinksUpToDate>false</LinksUpToDate>
  <CharactersWithSpaces>10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Ратманов</dc:creator>
  <cp:keywords/>
  <cp:lastModifiedBy>адм</cp:lastModifiedBy>
  <cp:revision>57</cp:revision>
  <cp:lastPrinted>2013-04-26T06:46:00Z</cp:lastPrinted>
  <dcterms:created xsi:type="dcterms:W3CDTF">2013-03-27T07:45:00Z</dcterms:created>
  <dcterms:modified xsi:type="dcterms:W3CDTF">2013-04-26T06:47:00Z</dcterms:modified>
</cp:coreProperties>
</file>